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5A81" w14:textId="0016D43E" w:rsidR="00E264E7" w:rsidRPr="005020A7" w:rsidRDefault="00B34702" w:rsidP="006C45FF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caps/>
          <w:lang w:val="en-AU"/>
        </w:rPr>
      </w:pPr>
      <w:bookmarkStart w:id="0" w:name="_GoBack"/>
      <w:bookmarkEnd w:id="0"/>
      <w:r w:rsidRPr="005020A7">
        <w:rPr>
          <w:rFonts w:ascii="Arial" w:hAnsi="Arial" w:cs="Arial"/>
          <w:b/>
          <w:caps/>
          <w:lang w:val="en-AU"/>
        </w:rPr>
        <w:t>Endorsement</w:t>
      </w:r>
    </w:p>
    <w:p w14:paraId="2CD8E20D" w14:textId="77777777" w:rsidR="00B34702" w:rsidRPr="005020A7" w:rsidRDefault="00434C6B" w:rsidP="006C45FF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endorsment from </w:t>
      </w:r>
      <w:r w:rsidR="00B34702" w:rsidRPr="005020A7">
        <w:rPr>
          <w:rFonts w:ascii="Arial" w:hAnsi="Arial" w:cs="Arial"/>
          <w:b/>
          <w:i w:val="0"/>
          <w:caps/>
          <w:sz w:val="20"/>
          <w:lang w:val="en-AU"/>
        </w:rPr>
        <w:t>PRINCIP</w:t>
      </w:r>
      <w:r w:rsidR="008B48F4" w:rsidRPr="005020A7">
        <w:rPr>
          <w:rFonts w:ascii="Arial" w:hAnsi="Arial" w:cs="Arial"/>
          <w:b/>
          <w:i w:val="0"/>
          <w:caps/>
          <w:sz w:val="20"/>
          <w:lang w:val="en-AU"/>
        </w:rPr>
        <w:t>AL</w:t>
      </w:r>
      <w:r w:rsidR="00B34702"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 INVESTIGATORS</w:t>
      </w:r>
      <w:r w:rsidR="007E6740" w:rsidRPr="005020A7"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="007E6740" w:rsidRPr="00E814E9">
        <w:rPr>
          <w:rFonts w:ascii="Arial" w:hAnsi="Arial" w:cs="Arial"/>
          <w:b/>
          <w:i w:val="0"/>
          <w:caps/>
          <w:sz w:val="20"/>
          <w:lang w:val="en-AU"/>
        </w:rPr>
        <w:t>and industry collaborators</w:t>
      </w:r>
    </w:p>
    <w:p w14:paraId="1764E8BD" w14:textId="77777777" w:rsidR="00B34702" w:rsidRPr="005020A7" w:rsidRDefault="00B34702" w:rsidP="00B34702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1541503D" w14:textId="4F997441" w:rsidR="00B34702" w:rsidRPr="005020A7" w:rsidRDefault="00B34702" w:rsidP="00B34702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In signing the Grant Application, </w:t>
      </w:r>
      <w:r w:rsidR="00F94067" w:rsidRPr="005020A7">
        <w:rPr>
          <w:rFonts w:ascii="Arial" w:hAnsi="Arial" w:cs="Arial"/>
          <w:i w:val="0"/>
          <w:sz w:val="20"/>
          <w:lang w:val="en-GB"/>
        </w:rPr>
        <w:t>all</w:t>
      </w:r>
      <w:r w:rsidRPr="005020A7">
        <w:rPr>
          <w:rFonts w:ascii="Arial" w:hAnsi="Arial" w:cs="Arial"/>
          <w:i w:val="0"/>
          <w:sz w:val="20"/>
          <w:lang w:val="en-GB"/>
        </w:rPr>
        <w:t xml:space="preserve"> Principal Investigator</w:t>
      </w:r>
      <w:r w:rsidR="00F94067" w:rsidRPr="005020A7">
        <w:rPr>
          <w:rFonts w:ascii="Arial" w:hAnsi="Arial" w:cs="Arial"/>
          <w:i w:val="0"/>
          <w:sz w:val="20"/>
          <w:lang w:val="en-GB"/>
        </w:rPr>
        <w:t>s</w:t>
      </w:r>
      <w:r w:rsidRPr="005020A7">
        <w:rPr>
          <w:rFonts w:ascii="Arial" w:hAnsi="Arial" w:cs="Arial"/>
          <w:i w:val="0"/>
          <w:sz w:val="20"/>
          <w:lang w:val="en-GB"/>
        </w:rPr>
        <w:t xml:space="preserve"> (PI</w:t>
      </w:r>
      <w:r w:rsidR="00F94067" w:rsidRPr="005020A7">
        <w:rPr>
          <w:rFonts w:ascii="Arial" w:hAnsi="Arial" w:cs="Arial"/>
          <w:i w:val="0"/>
          <w:sz w:val="20"/>
          <w:lang w:val="en-GB"/>
        </w:rPr>
        <w:t>s</w:t>
      </w:r>
      <w:r w:rsidRPr="005020A7">
        <w:rPr>
          <w:rFonts w:ascii="Arial" w:hAnsi="Arial" w:cs="Arial"/>
          <w:i w:val="0"/>
          <w:sz w:val="20"/>
          <w:lang w:val="en-GB"/>
        </w:rPr>
        <w:t>)</w:t>
      </w:r>
      <w:r w:rsidR="00E814E9">
        <w:rPr>
          <w:rFonts w:ascii="Arial" w:hAnsi="Arial" w:cs="Arial"/>
          <w:i w:val="0"/>
          <w:sz w:val="20"/>
          <w:lang w:val="en-GB"/>
        </w:rPr>
        <w:t xml:space="preserve">, </w:t>
      </w:r>
      <w:r w:rsidR="00F94067" w:rsidRPr="005020A7">
        <w:rPr>
          <w:rFonts w:ascii="Arial" w:hAnsi="Arial" w:cs="Arial"/>
          <w:i w:val="0"/>
          <w:sz w:val="20"/>
          <w:lang w:val="en-GB"/>
        </w:rPr>
        <w:t xml:space="preserve">Co-Investigator(s) (Co-Is) </w:t>
      </w:r>
      <w:r w:rsidR="00E814E9" w:rsidRPr="00E814E9">
        <w:rPr>
          <w:rFonts w:ascii="Arial" w:hAnsi="Arial" w:cs="Arial"/>
          <w:i w:val="0"/>
          <w:sz w:val="20"/>
          <w:lang w:val="en-GB"/>
        </w:rPr>
        <w:t xml:space="preserve">and Industry Collaborators </w:t>
      </w:r>
      <w:r w:rsidR="00E814E9">
        <w:rPr>
          <w:rFonts w:ascii="Arial" w:hAnsi="Arial" w:cs="Arial"/>
          <w:i w:val="0"/>
          <w:sz w:val="20"/>
          <w:lang w:val="en-GB"/>
        </w:rPr>
        <w:t xml:space="preserve">(where applicable) </w:t>
      </w:r>
      <w:r w:rsidRPr="005020A7">
        <w:rPr>
          <w:rFonts w:ascii="Arial" w:hAnsi="Arial" w:cs="Arial"/>
          <w:i w:val="0"/>
          <w:sz w:val="20"/>
          <w:lang w:val="en-GB"/>
        </w:rPr>
        <w:t>UNDERTAKE, on any Grant Award, to:</w:t>
      </w:r>
    </w:p>
    <w:p w14:paraId="05AFE2C5" w14:textId="77777777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Not send similar versions of part(s) of this proposal to other agencies for funding.</w:t>
      </w:r>
    </w:p>
    <w:p w14:paraId="479B524B" w14:textId="77777777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Submit supporting documents of ethics approval obtained from the relevant Institutional Review Board (IRB) and Animal Ethics Committee for studies involving human subjects / human tissues or cells, and animal / animal tissues or cells respectively. </w:t>
      </w:r>
    </w:p>
    <w:p w14:paraId="2CB0DFF6" w14:textId="0C32FCE4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Be actively engaged in the execution of the research and comply with all laws, rules and regulations pertaining to animal and human ethics, including the Singapore Go</w:t>
      </w:r>
      <w:r w:rsidR="009908C6">
        <w:rPr>
          <w:rFonts w:ascii="Arial" w:hAnsi="Arial" w:cs="Arial"/>
          <w:i w:val="0"/>
          <w:sz w:val="20"/>
          <w:lang w:val="en-GB"/>
        </w:rPr>
        <w:t>od Clinical Practice Guidelines (for Singapore applicants)</w:t>
      </w:r>
    </w:p>
    <w:p w14:paraId="188CBC9B" w14:textId="222BE725" w:rsidR="00B34702" w:rsidRPr="005020A7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>Ensure that all publications arising from research wholly or partly funded by A*STAR will be forwarded to A*STAR.</w:t>
      </w:r>
      <w:r w:rsidR="00EE3AFC">
        <w:rPr>
          <w:rFonts w:ascii="Arial" w:hAnsi="Arial" w:cs="Arial"/>
          <w:i w:val="0"/>
          <w:sz w:val="20"/>
          <w:lang w:val="en-GB"/>
        </w:rPr>
        <w:t xml:space="preserve"> (For Singapore applicants only)</w:t>
      </w:r>
    </w:p>
    <w:p w14:paraId="6A2C50C9" w14:textId="6A0F857F" w:rsidR="00B34702" w:rsidRPr="001211B6" w:rsidRDefault="00B3470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GB"/>
        </w:rPr>
        <w:t xml:space="preserve">Obtain approval from </w:t>
      </w:r>
      <w:r w:rsidR="006E5DB5" w:rsidRPr="005020A7">
        <w:rPr>
          <w:rFonts w:ascii="Arial" w:hAnsi="Arial" w:cs="Arial"/>
          <w:i w:val="0"/>
          <w:sz w:val="20"/>
          <w:lang w:val="en-GB"/>
        </w:rPr>
        <w:t>A</w:t>
      </w:r>
      <w:r w:rsidRPr="005020A7">
        <w:rPr>
          <w:rFonts w:ascii="Arial" w:hAnsi="Arial" w:cs="Arial"/>
          <w:i w:val="0"/>
          <w:sz w:val="20"/>
          <w:lang w:val="en-GB"/>
        </w:rPr>
        <w:t xml:space="preserve">*STAR before engaging in any commercial activity that will </w:t>
      </w:r>
      <w:r w:rsidR="00D23880" w:rsidRPr="005020A7">
        <w:rPr>
          <w:rFonts w:ascii="Arial" w:hAnsi="Arial" w:cs="Arial"/>
          <w:i w:val="0"/>
          <w:sz w:val="20"/>
          <w:lang w:val="en-GB"/>
        </w:rPr>
        <w:t>exploit the findings funded by A*STAR</w:t>
      </w:r>
      <w:r w:rsidRPr="005020A7">
        <w:rPr>
          <w:rFonts w:ascii="Arial" w:hAnsi="Arial" w:cs="Arial"/>
          <w:i w:val="0"/>
          <w:sz w:val="20"/>
          <w:lang w:val="en-GB"/>
        </w:rPr>
        <w:t xml:space="preserve">. </w:t>
      </w:r>
      <w:r w:rsidR="00EE3AFC">
        <w:rPr>
          <w:rFonts w:ascii="Arial" w:hAnsi="Arial" w:cs="Arial"/>
          <w:i w:val="0"/>
          <w:sz w:val="20"/>
          <w:lang w:val="en-GB"/>
        </w:rPr>
        <w:t>(for Singapore applicants only)</w:t>
      </w:r>
    </w:p>
    <w:p w14:paraId="3C243BAC" w14:textId="38A72ACF" w:rsidR="00EE3AFC" w:rsidRPr="005020A7" w:rsidRDefault="008E70A2" w:rsidP="00B34702">
      <w:pPr>
        <w:pStyle w:val="BodyTextIndent3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>State that this project</w:t>
      </w:r>
      <w:r w:rsidR="00EE3AFC">
        <w:rPr>
          <w:rFonts w:ascii="Arial" w:hAnsi="Arial" w:cs="Arial"/>
          <w:i w:val="0"/>
          <w:sz w:val="20"/>
          <w:lang w:val="en-GB"/>
        </w:rPr>
        <w:t xml:space="preserve"> </w:t>
      </w:r>
      <w:r>
        <w:rPr>
          <w:rFonts w:ascii="Arial" w:hAnsi="Arial" w:cs="Arial"/>
          <w:i w:val="0"/>
          <w:sz w:val="20"/>
          <w:lang w:val="en-GB"/>
        </w:rPr>
        <w:t>i</w:t>
      </w:r>
      <w:r w:rsidR="00EE3AFC">
        <w:rPr>
          <w:rFonts w:ascii="Arial" w:hAnsi="Arial" w:cs="Arial"/>
          <w:i w:val="0"/>
          <w:sz w:val="20"/>
          <w:lang w:val="en-GB"/>
        </w:rPr>
        <w:t>s funded by</w:t>
      </w:r>
      <w:r w:rsidR="00EE3AFC" w:rsidRPr="00A73F30">
        <w:rPr>
          <w:rFonts w:ascii="Arial" w:hAnsi="Arial" w:cs="Arial"/>
          <w:i w:val="0"/>
          <w:sz w:val="20"/>
          <w:lang w:val="en-GB"/>
        </w:rPr>
        <w:t xml:space="preserve"> </w:t>
      </w:r>
      <w:r w:rsidR="00A73F30" w:rsidRPr="00A73F30">
        <w:rPr>
          <w:rFonts w:ascii="Arial" w:hAnsi="Arial" w:cs="Arial"/>
          <w:i w:val="0"/>
          <w:sz w:val="20"/>
          <w:lang w:val="en-GB"/>
        </w:rPr>
        <w:t xml:space="preserve">A*STAR and MBIE </w:t>
      </w:r>
      <w:r w:rsidR="00EE3AFC">
        <w:rPr>
          <w:rFonts w:ascii="Arial" w:hAnsi="Arial" w:cs="Arial"/>
          <w:i w:val="0"/>
          <w:sz w:val="20"/>
          <w:lang w:val="en-GB"/>
        </w:rPr>
        <w:t xml:space="preserve">when </w:t>
      </w:r>
      <w:r>
        <w:rPr>
          <w:rFonts w:ascii="Arial" w:hAnsi="Arial" w:cs="Arial"/>
          <w:i w:val="0"/>
          <w:sz w:val="20"/>
          <w:lang w:val="en-GB"/>
        </w:rPr>
        <w:t>disclosing the research result.</w:t>
      </w:r>
    </w:p>
    <w:p w14:paraId="41241DFD" w14:textId="77777777" w:rsidR="00B34702" w:rsidRPr="005020A7" w:rsidRDefault="00B34702" w:rsidP="00B34702">
      <w:pPr>
        <w:tabs>
          <w:tab w:val="left" w:pos="360"/>
        </w:tabs>
        <w:rPr>
          <w:rFonts w:ascii="Arial" w:hAnsi="Arial" w:cs="Arial"/>
          <w:lang w:val="en-GB"/>
        </w:rPr>
      </w:pPr>
    </w:p>
    <w:p w14:paraId="219F4D20" w14:textId="77777777" w:rsidR="00B34702" w:rsidRPr="005020A7" w:rsidRDefault="00B34702" w:rsidP="00B34702">
      <w:pPr>
        <w:tabs>
          <w:tab w:val="left" w:pos="720"/>
        </w:tabs>
        <w:spacing w:after="240"/>
        <w:ind w:left="720"/>
        <w:jc w:val="both"/>
        <w:rPr>
          <w:rFonts w:ascii="Arial" w:hAnsi="Arial" w:cs="Arial"/>
          <w:b/>
          <w:bCs/>
          <w:i/>
          <w:iCs/>
          <w:lang w:val="en-GB"/>
        </w:rPr>
      </w:pPr>
      <w:r w:rsidRPr="005020A7">
        <w:rPr>
          <w:rFonts w:ascii="Arial" w:hAnsi="Arial" w:cs="Arial"/>
          <w:b/>
          <w:bCs/>
          <w:i/>
          <w:iCs/>
          <w:lang w:val="en-GB"/>
        </w:rPr>
        <w:t>I / We declare that the facts stated in this application and the accompanying information are true and that this is an original and latest version of the proposal.</w:t>
      </w:r>
    </w:p>
    <w:p w14:paraId="775E92C6" w14:textId="77777777" w:rsidR="00B34702" w:rsidRPr="005020A7" w:rsidRDefault="00B34702" w:rsidP="00B34702">
      <w:pPr>
        <w:tabs>
          <w:tab w:val="left" w:pos="720"/>
        </w:tabs>
        <w:spacing w:after="240"/>
        <w:ind w:left="720"/>
        <w:jc w:val="both"/>
        <w:rPr>
          <w:rFonts w:ascii="Arial" w:eastAsia="Arial Unicode MS" w:hAnsi="Arial" w:cs="Arial"/>
          <w:b/>
          <w:bCs/>
          <w:i/>
          <w:iCs/>
          <w:color w:val="000000"/>
          <w:lang w:val="en-GB" w:bidi="th-TH"/>
        </w:rPr>
      </w:pPr>
      <w:r w:rsidRPr="005020A7">
        <w:rPr>
          <w:rFonts w:ascii="Arial" w:eastAsia="Arial Unicode MS" w:hAnsi="Arial" w:cs="Arial"/>
          <w:b/>
          <w:bCs/>
          <w:i/>
          <w:iCs/>
          <w:color w:val="000000"/>
          <w:lang w:val="en-GB" w:bidi="th-TH"/>
        </w:rPr>
        <w:t>I / We also declare that no other versions of this proposal (or parts thereof) with similar objectives, scope, deliverables or outcomes have been or will be submitted to any other funding bodie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365"/>
        <w:gridCol w:w="1307"/>
        <w:gridCol w:w="1336"/>
        <w:gridCol w:w="1336"/>
      </w:tblGrid>
      <w:tr w:rsidR="007E6740" w:rsidRPr="005020A7" w14:paraId="27B1C4F2" w14:textId="77777777" w:rsidTr="000420C8">
        <w:trPr>
          <w:trHeight w:val="631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115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C84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Name and Designa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C09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Institutio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C13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079" w14:textId="77777777" w:rsidR="007E6740" w:rsidRPr="005020A7" w:rsidRDefault="007E6740" w:rsidP="000420C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5020A7">
              <w:rPr>
                <w:rFonts w:ascii="Arial" w:hAnsi="Arial" w:cs="Arial"/>
                <w:b/>
                <w:lang w:val="en-GB"/>
              </w:rPr>
              <w:t>Date</w:t>
            </w:r>
          </w:p>
        </w:tc>
      </w:tr>
      <w:tr w:rsidR="007E6740" w:rsidRPr="005020A7" w14:paraId="22AE2399" w14:textId="77777777" w:rsidTr="000420C8">
        <w:trPr>
          <w:trHeight w:val="73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A39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670F9364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>Principal Investigator (PI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8BD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B4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A67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00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0F0DA25B" w14:textId="77777777" w:rsidTr="000420C8">
        <w:trPr>
          <w:trHeight w:val="71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354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1819B9AE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5020A7">
              <w:rPr>
                <w:rFonts w:ascii="Arial" w:hAnsi="Arial" w:cs="Arial"/>
                <w:bCs/>
                <w:lang w:val="en-GB"/>
              </w:rPr>
              <w:t>Co-Investigator (Co-PI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BB9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4E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EAA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16F" w14:textId="77777777" w:rsidR="007E6740" w:rsidRPr="005020A7" w:rsidRDefault="007E6740" w:rsidP="00BB48ED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AF1F89" w:rsidRPr="005020A7" w14:paraId="6CCBB894" w14:textId="77777777" w:rsidTr="000420C8">
        <w:trPr>
          <w:trHeight w:val="71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A22" w14:textId="77777777" w:rsidR="00AF1F89" w:rsidRPr="00AF1F89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 xml:space="preserve">Singapore-based </w:t>
            </w:r>
          </w:p>
          <w:p w14:paraId="3CEAAC4A" w14:textId="3CF65E46" w:rsidR="00AF1F89" w:rsidRPr="00AF1F89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Industry Collaborator (where applicabl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8CB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947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836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D47" w14:textId="77777777" w:rsidR="00AF1F89" w:rsidRPr="005020A7" w:rsidRDefault="00AF1F89" w:rsidP="00AF1F89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1B073D7D" w14:textId="77777777" w:rsidTr="000420C8"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A24EC" w14:textId="77777777" w:rsidR="007E6740" w:rsidRPr="005020A7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0D79974B" w14:textId="77777777" w:rsidTr="000420C8">
        <w:trPr>
          <w:trHeight w:val="7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062" w14:textId="5CC9E1A9" w:rsidR="007E6740" w:rsidRPr="00AF1F89" w:rsidRDefault="00AF1F89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New Zealand-</w:t>
            </w:r>
            <w:r w:rsidR="007E6740" w:rsidRPr="00AF1F89">
              <w:rPr>
                <w:rFonts w:ascii="Arial" w:hAnsi="Arial" w:cs="Arial"/>
                <w:bCs/>
                <w:lang w:val="en-GB"/>
              </w:rPr>
              <w:t xml:space="preserve">based </w:t>
            </w:r>
          </w:p>
          <w:p w14:paraId="3751A6D9" w14:textId="77777777" w:rsidR="007E6740" w:rsidRPr="00AF1F89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Principal Investigator (PI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76D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D35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793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CC4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6E416ED0" w14:textId="77777777" w:rsidTr="000420C8">
        <w:trPr>
          <w:trHeight w:val="70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262" w14:textId="35C8D38C" w:rsidR="007E6740" w:rsidRPr="00AF1F89" w:rsidRDefault="00AF1F89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New Zealand</w:t>
            </w:r>
            <w:r w:rsidR="007E6740" w:rsidRPr="00AF1F89">
              <w:rPr>
                <w:rFonts w:ascii="Arial" w:hAnsi="Arial" w:cs="Arial"/>
                <w:bCs/>
                <w:lang w:val="en-GB"/>
              </w:rPr>
              <w:t xml:space="preserve">-based </w:t>
            </w:r>
          </w:p>
          <w:p w14:paraId="68ACA797" w14:textId="77777777" w:rsidR="007E6740" w:rsidRPr="00AF1F89" w:rsidRDefault="007E6740" w:rsidP="000420C8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  <w:r w:rsidRPr="00AF1F89">
              <w:rPr>
                <w:rFonts w:ascii="Arial" w:hAnsi="Arial" w:cs="Arial"/>
                <w:bCs/>
                <w:lang w:val="en-GB"/>
              </w:rPr>
              <w:t>Co-Investigator (Co-PI)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DC9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15E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BD2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E0D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7E6740" w:rsidRPr="005020A7" w14:paraId="787B2166" w14:textId="77777777" w:rsidTr="000420C8"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51673" w14:textId="77777777" w:rsidR="007E6740" w:rsidRPr="005020A7" w:rsidRDefault="007E6740" w:rsidP="007E6740">
            <w:pPr>
              <w:tabs>
                <w:tab w:val="left" w:pos="0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6BD4E47" w14:textId="77777777" w:rsidR="0025620B" w:rsidRPr="005020A7" w:rsidRDefault="0025620B" w:rsidP="00B34702">
      <w:pPr>
        <w:tabs>
          <w:tab w:val="left" w:pos="0"/>
        </w:tabs>
        <w:ind w:left="720"/>
        <w:rPr>
          <w:rFonts w:ascii="Arial" w:hAnsi="Arial" w:cs="Arial"/>
          <w:i/>
          <w:lang w:val="en-GB"/>
        </w:rPr>
      </w:pPr>
    </w:p>
    <w:p w14:paraId="4770B5F6" w14:textId="77777777" w:rsidR="00B34702" w:rsidRPr="005020A7" w:rsidRDefault="00B34702" w:rsidP="000420C8">
      <w:pPr>
        <w:tabs>
          <w:tab w:val="left" w:pos="0"/>
        </w:tabs>
        <w:ind w:left="720"/>
        <w:jc w:val="right"/>
        <w:rPr>
          <w:rFonts w:ascii="Arial" w:hAnsi="Arial" w:cs="Arial"/>
          <w:i/>
          <w:lang w:val="en-GB"/>
        </w:rPr>
      </w:pPr>
      <w:r w:rsidRPr="005020A7">
        <w:rPr>
          <w:rFonts w:ascii="Arial" w:hAnsi="Arial" w:cs="Arial"/>
          <w:i/>
          <w:lang w:val="en-GB"/>
        </w:rPr>
        <w:t>* Please add / remove where appropriate</w:t>
      </w:r>
    </w:p>
    <w:p w14:paraId="4A0172BC" w14:textId="77777777" w:rsidR="00B34702" w:rsidRPr="005020A7" w:rsidRDefault="00B34702" w:rsidP="00B34702">
      <w:pPr>
        <w:tabs>
          <w:tab w:val="left" w:pos="0"/>
        </w:tabs>
        <w:rPr>
          <w:rFonts w:ascii="Arial" w:hAnsi="Arial" w:cs="Arial"/>
          <w:i/>
          <w:lang w:val="en-GB"/>
        </w:rPr>
      </w:pPr>
    </w:p>
    <w:p w14:paraId="349B845E" w14:textId="77777777" w:rsidR="00B34702" w:rsidRPr="005020A7" w:rsidRDefault="00B34702" w:rsidP="00B34702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4D31DD78" w14:textId="77777777" w:rsidR="007E6740" w:rsidRPr="005020A7" w:rsidRDefault="007E6740" w:rsidP="00B34702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0D0A1DD6" w14:textId="59E92286" w:rsidR="007E6740" w:rsidRPr="005020A7" w:rsidRDefault="007E6740" w:rsidP="006C45FF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br w:type="page"/>
      </w:r>
      <w:r w:rsidR="00434C6B" w:rsidRPr="005020A7">
        <w:rPr>
          <w:rFonts w:ascii="Arial" w:hAnsi="Arial" w:cs="Arial"/>
          <w:b/>
          <w:i w:val="0"/>
          <w:caps/>
          <w:sz w:val="20"/>
          <w:lang w:val="en-AU"/>
        </w:rPr>
        <w:lastRenderedPageBreak/>
        <w:t>endorsment from head of institution</w:t>
      </w:r>
      <w:r w:rsidR="00C616F4"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="001430B9">
        <w:rPr>
          <w:rFonts w:ascii="Arial" w:hAnsi="Arial" w:cs="Arial"/>
          <w:b/>
          <w:i w:val="0"/>
          <w:caps/>
          <w:sz w:val="20"/>
          <w:lang w:val="en-AU"/>
        </w:rPr>
        <w:t>–</w:t>
      </w:r>
      <w:r w:rsidR="00C616F4">
        <w:rPr>
          <w:rFonts w:ascii="Arial" w:hAnsi="Arial" w:cs="Arial"/>
          <w:b/>
          <w:i w:val="0"/>
          <w:caps/>
          <w:sz w:val="20"/>
          <w:lang w:val="en-AU"/>
        </w:rPr>
        <w:t xml:space="preserve"> SINGAPORE</w:t>
      </w:r>
    </w:p>
    <w:p w14:paraId="58275B08" w14:textId="77777777" w:rsidR="00434C6B" w:rsidRPr="005020A7" w:rsidRDefault="00434C6B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78DC15E6" w14:textId="043DA87C" w:rsidR="00434C6B" w:rsidRPr="005020A7" w:rsidRDefault="00C0431A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AU"/>
        </w:rPr>
        <w:t>To be completed by</w:t>
      </w:r>
      <w:r w:rsidR="00434C6B" w:rsidRPr="005020A7">
        <w:rPr>
          <w:rFonts w:ascii="Arial" w:hAnsi="Arial" w:cs="Arial"/>
          <w:i w:val="0"/>
          <w:sz w:val="20"/>
          <w:lang w:val="en-AU"/>
        </w:rPr>
        <w:t xml:space="preserve"> the </w:t>
      </w:r>
      <w:r w:rsidR="00434C6B" w:rsidRPr="005020A7">
        <w:rPr>
          <w:rFonts w:ascii="Arial" w:hAnsi="Arial" w:cs="Arial"/>
          <w:bCs/>
          <w:i w:val="0"/>
          <w:iCs/>
          <w:sz w:val="20"/>
          <w:lang w:val="en-GB"/>
        </w:rPr>
        <w:t>Executive Director of the A*STAR RI or</w:t>
      </w:r>
      <w:r w:rsidR="00434C6B" w:rsidRPr="005020A7">
        <w:rPr>
          <w:rFonts w:ascii="Arial" w:hAnsi="Arial" w:cs="Arial"/>
          <w:i w:val="0"/>
          <w:sz w:val="20"/>
          <w:lang w:val="en-AU"/>
        </w:rPr>
        <w:t xml:space="preserve"> </w:t>
      </w:r>
      <w:r w:rsidR="00434C6B" w:rsidRPr="005020A7">
        <w:rPr>
          <w:rFonts w:ascii="Arial" w:hAnsi="Arial" w:cs="Arial"/>
          <w:i w:val="0"/>
          <w:sz w:val="20"/>
          <w:lang w:val="en-GB"/>
        </w:rPr>
        <w:t xml:space="preserve">with the appropriate endorsement by the respective Host Institution (by the Chief Executive Director, Executive Director, the Director of Research or equivalent). </w:t>
      </w:r>
    </w:p>
    <w:p w14:paraId="2E410A26" w14:textId="77777777" w:rsidR="00434C6B" w:rsidRPr="005020A7" w:rsidRDefault="00434C6B" w:rsidP="00434C6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AU"/>
        </w:rPr>
      </w:pPr>
    </w:p>
    <w:tbl>
      <w:tblPr>
        <w:tblpPr w:leftFromText="180" w:rightFromText="180" w:vertAnchor="text" w:horzAnchor="margin" w:tblpXSpec="center" w:tblpY="72"/>
        <w:tblW w:w="45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56"/>
      </w:tblGrid>
      <w:tr w:rsidR="00434C6B" w:rsidRPr="005020A7" w14:paraId="79538E83" w14:textId="77777777" w:rsidTr="00434C6B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F155F" w14:textId="77777777" w:rsidR="00434C6B" w:rsidRPr="005020A7" w:rsidRDefault="00434C6B" w:rsidP="00434C6B">
            <w:pPr>
              <w:tabs>
                <w:tab w:val="left" w:pos="720"/>
              </w:tabs>
              <w:ind w:left="90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  <w:b/>
                <w:bCs/>
              </w:rPr>
              <w:t>Specific Comments</w:t>
            </w:r>
            <w:r w:rsidRPr="005020A7">
              <w:rPr>
                <w:rFonts w:ascii="Arial" w:hAnsi="Arial" w:cs="Arial"/>
              </w:rPr>
              <w:t xml:space="preserve">: </w:t>
            </w:r>
          </w:p>
        </w:tc>
      </w:tr>
      <w:tr w:rsidR="00434C6B" w:rsidRPr="005020A7" w14:paraId="5C732742" w14:textId="77777777" w:rsidTr="00434C6B">
        <w:trPr>
          <w:trHeight w:val="43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F2FDA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12B8634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DC841B8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68E1EF7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546AB9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331B31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24B0877F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234ADC92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9FC97D2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A591168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5FD8C84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B044D3C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F13FA39" w14:textId="77777777" w:rsidR="00434C6B" w:rsidRPr="005020A7" w:rsidRDefault="00434C6B" w:rsidP="00434C6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</w:tc>
      </w:tr>
    </w:tbl>
    <w:p w14:paraId="48B604EA" w14:textId="77777777" w:rsidR="00434C6B" w:rsidRPr="005020A7" w:rsidRDefault="00434C6B" w:rsidP="00434C6B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09E75B1B" w14:textId="77777777" w:rsidR="00B34702" w:rsidRPr="005020A7" w:rsidRDefault="00B34702" w:rsidP="00B34702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0B9EC2F9" w14:textId="77777777" w:rsidR="00B34702" w:rsidRPr="005020A7" w:rsidRDefault="00B34702" w:rsidP="00B34702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64AA8BB8" w14:textId="77777777" w:rsidR="00B34702" w:rsidRPr="005020A7" w:rsidRDefault="00B34702" w:rsidP="006E5DB5">
      <w:pPr>
        <w:pStyle w:val="BodyTextIndent3"/>
        <w:ind w:left="360" w:firstLine="0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sz w:val="20"/>
          <w:lang w:val="en-GB"/>
        </w:rPr>
        <w:t xml:space="preserve">In signing the Grant Application, the </w:t>
      </w:r>
      <w:r w:rsidR="006E5DB5" w:rsidRPr="005020A7">
        <w:rPr>
          <w:rFonts w:ascii="Arial" w:hAnsi="Arial" w:cs="Arial"/>
          <w:b/>
          <w:i w:val="0"/>
          <w:sz w:val="20"/>
          <w:lang w:val="en-GB"/>
        </w:rPr>
        <w:t xml:space="preserve">Host </w:t>
      </w:r>
      <w:r w:rsidRPr="005020A7">
        <w:rPr>
          <w:rFonts w:ascii="Arial" w:hAnsi="Arial" w:cs="Arial"/>
          <w:b/>
          <w:i w:val="0"/>
          <w:sz w:val="20"/>
          <w:lang w:val="en-GB"/>
        </w:rPr>
        <w:t>Institution UNDERTAKES</w:t>
      </w:r>
      <w:r w:rsidR="006E5DB5" w:rsidRPr="005020A7">
        <w:rPr>
          <w:rFonts w:ascii="Arial" w:hAnsi="Arial" w:cs="Arial"/>
          <w:b/>
          <w:i w:val="0"/>
          <w:sz w:val="20"/>
          <w:lang w:val="en-GB"/>
        </w:rPr>
        <w:t xml:space="preserve"> </w:t>
      </w:r>
      <w:r w:rsidRPr="005020A7">
        <w:rPr>
          <w:rFonts w:ascii="Arial" w:hAnsi="Arial" w:cs="Arial"/>
          <w:b/>
          <w:i w:val="0"/>
          <w:sz w:val="20"/>
          <w:lang w:val="en-GB"/>
        </w:rPr>
        <w:t>to:</w:t>
      </w:r>
    </w:p>
    <w:p w14:paraId="7DBEF3B2" w14:textId="77777777" w:rsidR="00F94067" w:rsidRPr="005020A7" w:rsidRDefault="00F94067" w:rsidP="00B34702">
      <w:pPr>
        <w:pStyle w:val="BodyTextIndent3"/>
        <w:ind w:firstLine="0"/>
        <w:rPr>
          <w:rFonts w:ascii="Arial" w:hAnsi="Arial" w:cs="Arial"/>
          <w:b/>
          <w:i w:val="0"/>
          <w:sz w:val="20"/>
          <w:lang w:val="en-GB"/>
        </w:rPr>
      </w:pPr>
    </w:p>
    <w:p w14:paraId="2197FC69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Confirm the accuracy and completeness of the information submitted. </w:t>
      </w:r>
    </w:p>
    <w:p w14:paraId="5EBB0EA7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applicant is independently salaried by the institution for the entire period of the grant. </w:t>
      </w:r>
    </w:p>
    <w:p w14:paraId="492DF396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budget is appropriate and reasonable (e.g., no double funding/excessive purchase of equipment), and is aligned with the Host Institution’s HR and other policies. </w:t>
      </w:r>
    </w:p>
    <w:p w14:paraId="02E68FF2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proposed research will be conducted in the Host Institution.</w:t>
      </w:r>
    </w:p>
    <w:p w14:paraId="622CF135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Provide adequate resources to the applicant for the entire grant period (e.g., lab spaces, mentorship and career development support).</w:t>
      </w:r>
    </w:p>
    <w:p w14:paraId="712E643B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funds provided are used for appropriate purposes.</w:t>
      </w:r>
    </w:p>
    <w:p w14:paraId="1BC82472" w14:textId="77777777" w:rsidR="006E5DB5" w:rsidRPr="005020A7" w:rsidRDefault="006E5DB5" w:rsidP="006E5DB5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study complies with all laws, rules and regulations pertaining to national and the institution’s research operating procedures and guidelines. </w:t>
      </w:r>
    </w:p>
    <w:p w14:paraId="682AEA60" w14:textId="77777777" w:rsidR="00B34702" w:rsidRPr="005020A7" w:rsidRDefault="00B34702" w:rsidP="006E5DB5">
      <w:pPr>
        <w:tabs>
          <w:tab w:val="left" w:pos="720"/>
        </w:tabs>
        <w:spacing w:after="240"/>
        <w:rPr>
          <w:rFonts w:ascii="Arial" w:hAnsi="Arial" w:cs="Arial"/>
          <w:b/>
          <w:bCs/>
          <w:i/>
          <w:lang w:val="en-GB"/>
        </w:rPr>
      </w:pPr>
    </w:p>
    <w:p w14:paraId="516E5138" w14:textId="77777777" w:rsidR="00B34702" w:rsidRPr="005020A7" w:rsidRDefault="00B34702" w:rsidP="006E5DB5">
      <w:pPr>
        <w:tabs>
          <w:tab w:val="left" w:pos="720"/>
        </w:tabs>
        <w:spacing w:after="240"/>
        <w:ind w:left="360"/>
        <w:rPr>
          <w:rFonts w:ascii="Arial" w:hAnsi="Arial" w:cs="Arial"/>
          <w:i/>
        </w:rPr>
      </w:pPr>
      <w:r w:rsidRPr="005020A7">
        <w:rPr>
          <w:rFonts w:ascii="Arial" w:hAnsi="Arial" w:cs="Arial"/>
          <w:b/>
          <w:bCs/>
          <w:i/>
        </w:rPr>
        <w:t>The Institution supports/does not support* this proposal.</w:t>
      </w:r>
      <w:r w:rsidRPr="005020A7"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552"/>
        <w:gridCol w:w="283"/>
        <w:gridCol w:w="1848"/>
        <w:gridCol w:w="2552"/>
      </w:tblGrid>
      <w:tr w:rsidR="0045408F" w:rsidRPr="005020A7" w14:paraId="4AEABF29" w14:textId="77777777" w:rsidTr="0045408F">
        <w:tc>
          <w:tcPr>
            <w:tcW w:w="1848" w:type="dxa"/>
            <w:hideMark/>
          </w:tcPr>
          <w:p w14:paraId="102EC436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2A108C" w14:textId="1476E2BE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1C9CF43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620EF5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889D630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7E3C0B53" w14:textId="77777777" w:rsidTr="0045408F">
        <w:tc>
          <w:tcPr>
            <w:tcW w:w="1848" w:type="dxa"/>
          </w:tcPr>
          <w:p w14:paraId="2AB46BE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9D296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649569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68C9FD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BDD275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01C03232" w14:textId="77777777" w:rsidTr="0045408F">
        <w:tc>
          <w:tcPr>
            <w:tcW w:w="1848" w:type="dxa"/>
            <w:hideMark/>
          </w:tcPr>
          <w:p w14:paraId="608B689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39137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BABD00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7958B80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86DF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32E9B9BA" w14:textId="77777777" w:rsidTr="0045408F">
        <w:tc>
          <w:tcPr>
            <w:tcW w:w="1848" w:type="dxa"/>
          </w:tcPr>
          <w:p w14:paraId="45524CE1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5C2DB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8532F2E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A45E628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9B67CC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71F0B9BC" w14:textId="77777777" w:rsidTr="0045408F">
        <w:tc>
          <w:tcPr>
            <w:tcW w:w="1848" w:type="dxa"/>
            <w:hideMark/>
          </w:tcPr>
          <w:p w14:paraId="4B86EC63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276750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CB31745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4D90762D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127A75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45408F" w:rsidRPr="005020A7" w14:paraId="5BABDEB2" w14:textId="77777777" w:rsidTr="0045408F">
        <w:tc>
          <w:tcPr>
            <w:tcW w:w="1848" w:type="dxa"/>
          </w:tcPr>
          <w:p w14:paraId="3B125C5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6CE63F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EC9CFA9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2F3058E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CCEFC24" w14:textId="77777777" w:rsidR="0045408F" w:rsidRPr="005020A7" w:rsidRDefault="0045408F" w:rsidP="006E5DB5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6B8B48F9" w14:textId="77777777" w:rsidR="00B34702" w:rsidRPr="005020A7" w:rsidRDefault="00B34702" w:rsidP="006E5DB5">
      <w:pPr>
        <w:tabs>
          <w:tab w:val="left" w:pos="720"/>
          <w:tab w:val="right" w:pos="9000"/>
        </w:tabs>
        <w:jc w:val="both"/>
        <w:rPr>
          <w:rFonts w:ascii="Arial" w:hAnsi="Arial" w:cs="Arial"/>
          <w:lang w:val="en-GB"/>
        </w:rPr>
      </w:pPr>
    </w:p>
    <w:p w14:paraId="597B7164" w14:textId="77777777" w:rsidR="00B34702" w:rsidRPr="005020A7" w:rsidRDefault="00B34702" w:rsidP="00715D8C">
      <w:pPr>
        <w:ind w:left="360"/>
        <w:jc w:val="right"/>
        <w:rPr>
          <w:rFonts w:ascii="Arial" w:hAnsi="Arial" w:cs="Arial"/>
          <w:b/>
          <w:lang w:val="en-AU"/>
        </w:rPr>
      </w:pPr>
      <w:r w:rsidRPr="005020A7">
        <w:rPr>
          <w:rFonts w:ascii="Arial" w:hAnsi="Arial" w:cs="Arial"/>
          <w:b/>
          <w:lang w:val="en-AU"/>
        </w:rPr>
        <w:t xml:space="preserve">* </w:t>
      </w:r>
      <w:r w:rsidRPr="005020A7">
        <w:rPr>
          <w:rFonts w:ascii="Arial" w:hAnsi="Arial" w:cs="Arial"/>
          <w:i/>
          <w:lang w:val="en-AU"/>
        </w:rPr>
        <w:t>Please delete where appropriate</w:t>
      </w:r>
    </w:p>
    <w:p w14:paraId="6FB9E9C2" w14:textId="77777777" w:rsidR="00B34702" w:rsidRPr="005020A7" w:rsidRDefault="00B34702" w:rsidP="00E264E7">
      <w:pPr>
        <w:spacing w:line="276" w:lineRule="auto"/>
        <w:ind w:left="360"/>
        <w:rPr>
          <w:rFonts w:ascii="Arial" w:hAnsi="Arial" w:cs="Arial"/>
          <w:b/>
          <w:lang w:val="en-AU"/>
        </w:rPr>
      </w:pPr>
    </w:p>
    <w:p w14:paraId="4A49AEE9" w14:textId="0866C47C" w:rsidR="00FA1A4B" w:rsidRDefault="00FA1A4B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br w:type="page"/>
      </w:r>
    </w:p>
    <w:p w14:paraId="2344AAF9" w14:textId="0C53A386" w:rsidR="00FA1A4B" w:rsidRPr="005020A7" w:rsidRDefault="00FA1A4B" w:rsidP="00FA1A4B">
      <w:pPr>
        <w:pStyle w:val="BodyTextIndent3"/>
        <w:numPr>
          <w:ilvl w:val="1"/>
          <w:numId w:val="27"/>
        </w:numPr>
        <w:spacing w:line="276" w:lineRule="auto"/>
        <w:jc w:val="left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caps/>
          <w:sz w:val="20"/>
          <w:lang w:val="en-AU"/>
        </w:rPr>
        <w:t>endorsment from head of institution</w:t>
      </w:r>
      <w:r>
        <w:rPr>
          <w:rFonts w:ascii="Arial" w:hAnsi="Arial" w:cs="Arial"/>
          <w:b/>
          <w:i w:val="0"/>
          <w:caps/>
          <w:sz w:val="20"/>
          <w:lang w:val="en-AU"/>
        </w:rPr>
        <w:t xml:space="preserve"> </w:t>
      </w:r>
      <w:r w:rsidRPr="009150E8">
        <w:rPr>
          <w:rFonts w:ascii="Arial" w:hAnsi="Arial" w:cs="Arial"/>
          <w:b/>
          <w:i w:val="0"/>
          <w:caps/>
          <w:sz w:val="20"/>
          <w:lang w:val="en-AU"/>
        </w:rPr>
        <w:t xml:space="preserve">– </w:t>
      </w:r>
      <w:r w:rsidR="009150E8" w:rsidRPr="009150E8">
        <w:rPr>
          <w:rFonts w:ascii="Arial" w:hAnsi="Arial" w:cs="Arial"/>
          <w:b/>
          <w:i w:val="0"/>
          <w:caps/>
          <w:sz w:val="20"/>
          <w:lang w:val="en-AU"/>
        </w:rPr>
        <w:t>NEW ZEALAND</w:t>
      </w:r>
    </w:p>
    <w:p w14:paraId="1C5FD18D" w14:textId="77777777" w:rsidR="00FA1A4B" w:rsidRPr="005020A7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22F6BF74" w14:textId="77C128C1" w:rsidR="00FA1A4B" w:rsidRPr="005020A7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 w:rsidRPr="005020A7">
        <w:rPr>
          <w:rFonts w:ascii="Arial" w:hAnsi="Arial" w:cs="Arial"/>
          <w:i w:val="0"/>
          <w:sz w:val="20"/>
          <w:lang w:val="en-AU"/>
        </w:rPr>
        <w:t>To be completed b</w:t>
      </w:r>
      <w:r w:rsidR="008E70A2">
        <w:rPr>
          <w:rFonts w:ascii="Arial" w:hAnsi="Arial" w:cs="Arial"/>
          <w:i w:val="0"/>
          <w:sz w:val="20"/>
          <w:lang w:val="en-AU"/>
        </w:rPr>
        <w:t>y</w:t>
      </w:r>
      <w:r w:rsidRPr="005020A7">
        <w:rPr>
          <w:rFonts w:ascii="Arial" w:hAnsi="Arial" w:cs="Arial"/>
          <w:i w:val="0"/>
          <w:sz w:val="20"/>
          <w:lang w:val="en-AU"/>
        </w:rPr>
        <w:t xml:space="preserve"> the </w:t>
      </w:r>
      <w:r>
        <w:rPr>
          <w:rFonts w:ascii="Arial" w:hAnsi="Arial" w:cs="Arial"/>
          <w:bCs/>
          <w:i w:val="0"/>
          <w:iCs/>
          <w:sz w:val="20"/>
          <w:lang w:val="en-GB"/>
        </w:rPr>
        <w:t>Representative</w:t>
      </w:r>
      <w:r w:rsidRPr="005020A7">
        <w:rPr>
          <w:rFonts w:ascii="Arial" w:hAnsi="Arial" w:cs="Arial"/>
          <w:bCs/>
          <w:i w:val="0"/>
          <w:iCs/>
          <w:sz w:val="20"/>
          <w:lang w:val="en-GB"/>
        </w:rPr>
        <w:t xml:space="preserve"> of the </w:t>
      </w:r>
      <w:r>
        <w:rPr>
          <w:rFonts w:ascii="Arial" w:hAnsi="Arial" w:cs="Arial"/>
          <w:bCs/>
          <w:i w:val="0"/>
          <w:iCs/>
          <w:sz w:val="20"/>
          <w:lang w:val="en-GB"/>
        </w:rPr>
        <w:t>Institution</w:t>
      </w:r>
      <w:r w:rsidRPr="005020A7">
        <w:rPr>
          <w:rFonts w:ascii="Arial" w:hAnsi="Arial" w:cs="Arial"/>
          <w:i w:val="0"/>
          <w:sz w:val="20"/>
          <w:lang w:val="en-GB"/>
        </w:rPr>
        <w:t xml:space="preserve"> </w:t>
      </w:r>
    </w:p>
    <w:p w14:paraId="6F1B8594" w14:textId="77777777" w:rsidR="00FA1A4B" w:rsidRPr="00E620B2" w:rsidRDefault="00FA1A4B" w:rsidP="00FA1A4B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</w:p>
    <w:tbl>
      <w:tblPr>
        <w:tblpPr w:leftFromText="180" w:rightFromText="180" w:vertAnchor="text" w:horzAnchor="margin" w:tblpXSpec="center" w:tblpY="72"/>
        <w:tblW w:w="45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56"/>
      </w:tblGrid>
      <w:tr w:rsidR="00FA1A4B" w:rsidRPr="005020A7" w14:paraId="73EA7616" w14:textId="77777777" w:rsidTr="00FA1A4B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060B3" w14:textId="77777777" w:rsidR="00FA1A4B" w:rsidRPr="005020A7" w:rsidRDefault="00FA1A4B" w:rsidP="00FA1A4B">
            <w:pPr>
              <w:tabs>
                <w:tab w:val="left" w:pos="720"/>
              </w:tabs>
              <w:ind w:left="90"/>
              <w:rPr>
                <w:rFonts w:ascii="Arial" w:hAnsi="Arial" w:cs="Arial"/>
              </w:rPr>
            </w:pPr>
            <w:r w:rsidRPr="005020A7">
              <w:rPr>
                <w:rFonts w:ascii="Arial" w:hAnsi="Arial" w:cs="Arial"/>
                <w:b/>
                <w:bCs/>
              </w:rPr>
              <w:t>Specific Comments</w:t>
            </w:r>
            <w:r w:rsidRPr="005020A7">
              <w:rPr>
                <w:rFonts w:ascii="Arial" w:hAnsi="Arial" w:cs="Arial"/>
              </w:rPr>
              <w:t xml:space="preserve">: </w:t>
            </w:r>
          </w:p>
        </w:tc>
      </w:tr>
      <w:tr w:rsidR="00FA1A4B" w:rsidRPr="005020A7" w14:paraId="053C56A1" w14:textId="77777777" w:rsidTr="00FA1A4B">
        <w:trPr>
          <w:trHeight w:val="43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119A4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F014E90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02FEE09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79CBB5B1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7065332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8B25D6F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DB754FA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D43B2A5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92923C8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A4E8034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0992ED8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FA6FA25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53D749F0" w14:textId="77777777" w:rsidR="00FA1A4B" w:rsidRPr="005020A7" w:rsidRDefault="00FA1A4B" w:rsidP="00FA1A4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</w:tc>
      </w:tr>
    </w:tbl>
    <w:p w14:paraId="76D41B2D" w14:textId="77777777" w:rsidR="00FA1A4B" w:rsidRPr="005020A7" w:rsidRDefault="00FA1A4B" w:rsidP="00FA1A4B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4223927F" w14:textId="77777777" w:rsidR="00FA1A4B" w:rsidRPr="005020A7" w:rsidRDefault="00FA1A4B" w:rsidP="00FA1A4B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69B7E36F" w14:textId="77777777" w:rsidR="00FA1A4B" w:rsidRPr="005020A7" w:rsidRDefault="00FA1A4B" w:rsidP="00FA1A4B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4E9CF63C" w14:textId="77777777" w:rsidR="00FA1A4B" w:rsidRPr="005020A7" w:rsidRDefault="00FA1A4B" w:rsidP="00FA1A4B">
      <w:pPr>
        <w:pStyle w:val="BodyTextIndent3"/>
        <w:ind w:left="360" w:firstLine="0"/>
        <w:rPr>
          <w:rFonts w:ascii="Arial" w:hAnsi="Arial" w:cs="Arial"/>
          <w:b/>
          <w:i w:val="0"/>
          <w:sz w:val="20"/>
          <w:lang w:val="en-GB"/>
        </w:rPr>
      </w:pPr>
      <w:r w:rsidRPr="005020A7">
        <w:rPr>
          <w:rFonts w:ascii="Arial" w:hAnsi="Arial" w:cs="Arial"/>
          <w:b/>
          <w:i w:val="0"/>
          <w:sz w:val="20"/>
          <w:lang w:val="en-GB"/>
        </w:rPr>
        <w:t>In signing the Grant Application, the Host Institution UNDERTAKES to:</w:t>
      </w:r>
    </w:p>
    <w:p w14:paraId="769F3EA0" w14:textId="77777777" w:rsidR="00FA1A4B" w:rsidRPr="005020A7" w:rsidRDefault="00FA1A4B" w:rsidP="00FA1A4B">
      <w:pPr>
        <w:pStyle w:val="BodyTextIndent3"/>
        <w:ind w:firstLine="0"/>
        <w:rPr>
          <w:rFonts w:ascii="Arial" w:hAnsi="Arial" w:cs="Arial"/>
          <w:b/>
          <w:i w:val="0"/>
          <w:sz w:val="20"/>
          <w:lang w:val="en-GB"/>
        </w:rPr>
      </w:pPr>
    </w:p>
    <w:p w14:paraId="5632705E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Confirm the accuracy and completeness of the information submitted. </w:t>
      </w:r>
    </w:p>
    <w:p w14:paraId="680DA3E2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applicant is independently salaried by the institution for the entire period of the grant. </w:t>
      </w:r>
    </w:p>
    <w:p w14:paraId="6E54F7DB" w14:textId="5FAB0949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budget is appropriate and reasonable (e.g., no double funding/excessive purchase of equipment)</w:t>
      </w:r>
      <w:r>
        <w:rPr>
          <w:rFonts w:ascii="Arial" w:hAnsi="Arial" w:cs="Arial"/>
          <w:lang w:val="en-GB"/>
        </w:rPr>
        <w:t>, and is aligned with the I</w:t>
      </w:r>
      <w:r w:rsidRPr="005020A7">
        <w:rPr>
          <w:rFonts w:ascii="Arial" w:hAnsi="Arial" w:cs="Arial"/>
          <w:lang w:val="en-GB"/>
        </w:rPr>
        <w:t xml:space="preserve">nstitution’s policies. </w:t>
      </w:r>
    </w:p>
    <w:p w14:paraId="4CB575D5" w14:textId="20358102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proposed researc</w:t>
      </w:r>
      <w:r>
        <w:rPr>
          <w:rFonts w:ascii="Arial" w:hAnsi="Arial" w:cs="Arial"/>
          <w:lang w:val="en-GB"/>
        </w:rPr>
        <w:t xml:space="preserve">h will be conducted in the </w:t>
      </w:r>
      <w:r w:rsidRPr="005020A7">
        <w:rPr>
          <w:rFonts w:ascii="Arial" w:hAnsi="Arial" w:cs="Arial"/>
          <w:lang w:val="en-GB"/>
        </w:rPr>
        <w:t>Institution.</w:t>
      </w:r>
    </w:p>
    <w:p w14:paraId="68764E28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Provide adequate resources to the applicant for the entire grant period (e.g., lab spaces, mentorship and career development support).</w:t>
      </w:r>
    </w:p>
    <w:p w14:paraId="1DA1564F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>Ensure that the funds provided are used for appropriate purposes.</w:t>
      </w:r>
    </w:p>
    <w:p w14:paraId="5178DF41" w14:textId="77777777" w:rsidR="00FA1A4B" w:rsidRPr="005020A7" w:rsidRDefault="00FA1A4B" w:rsidP="00FA1A4B">
      <w:pPr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5020A7">
        <w:rPr>
          <w:rFonts w:ascii="Arial" w:hAnsi="Arial" w:cs="Arial"/>
          <w:lang w:val="en-GB"/>
        </w:rPr>
        <w:t xml:space="preserve">Ensure that the study complies with all laws, rules and regulations pertaining to national and the institution’s research operating procedures and guidelines. </w:t>
      </w:r>
    </w:p>
    <w:p w14:paraId="25199030" w14:textId="77777777" w:rsidR="00FA1A4B" w:rsidRPr="005020A7" w:rsidRDefault="00FA1A4B" w:rsidP="00FA1A4B">
      <w:pPr>
        <w:tabs>
          <w:tab w:val="left" w:pos="720"/>
        </w:tabs>
        <w:spacing w:after="240"/>
        <w:rPr>
          <w:rFonts w:ascii="Arial" w:hAnsi="Arial" w:cs="Arial"/>
          <w:b/>
          <w:bCs/>
          <w:i/>
          <w:lang w:val="en-GB"/>
        </w:rPr>
      </w:pPr>
    </w:p>
    <w:p w14:paraId="60BD5787" w14:textId="77777777" w:rsidR="00FA1A4B" w:rsidRPr="005020A7" w:rsidRDefault="00FA1A4B" w:rsidP="00FA1A4B">
      <w:pPr>
        <w:tabs>
          <w:tab w:val="left" w:pos="720"/>
        </w:tabs>
        <w:spacing w:after="240"/>
        <w:ind w:left="360"/>
        <w:rPr>
          <w:rFonts w:ascii="Arial" w:hAnsi="Arial" w:cs="Arial"/>
          <w:i/>
        </w:rPr>
      </w:pPr>
      <w:r w:rsidRPr="005020A7">
        <w:rPr>
          <w:rFonts w:ascii="Arial" w:hAnsi="Arial" w:cs="Arial"/>
          <w:b/>
          <w:bCs/>
          <w:i/>
        </w:rPr>
        <w:t>The Institution supports/does not support* this proposal.</w:t>
      </w:r>
      <w:r w:rsidRPr="005020A7"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552"/>
        <w:gridCol w:w="283"/>
        <w:gridCol w:w="1848"/>
        <w:gridCol w:w="2552"/>
      </w:tblGrid>
      <w:tr w:rsidR="00FA1A4B" w:rsidRPr="005020A7" w14:paraId="6E501A74" w14:textId="77777777" w:rsidTr="00FA1A4B">
        <w:tc>
          <w:tcPr>
            <w:tcW w:w="1848" w:type="dxa"/>
            <w:hideMark/>
          </w:tcPr>
          <w:p w14:paraId="5AD3CAEE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1CF41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3CCD1D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39B543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8FA886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73FA7F49" w14:textId="77777777" w:rsidTr="00FA1A4B">
        <w:tc>
          <w:tcPr>
            <w:tcW w:w="1848" w:type="dxa"/>
          </w:tcPr>
          <w:p w14:paraId="1213CD14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CAF3256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82ADE51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6F9F916E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79B182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3C062D3F" w14:textId="77777777" w:rsidTr="00FA1A4B">
        <w:tc>
          <w:tcPr>
            <w:tcW w:w="1848" w:type="dxa"/>
            <w:hideMark/>
          </w:tcPr>
          <w:p w14:paraId="6BF1FBA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50BB8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D37970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38AA48C7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B6D494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5CC41FCF" w14:textId="77777777" w:rsidTr="00FA1A4B">
        <w:tc>
          <w:tcPr>
            <w:tcW w:w="1848" w:type="dxa"/>
          </w:tcPr>
          <w:p w14:paraId="5402B0EA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49D17C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8F638A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78E8E1EB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2FE07F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75D0A36D" w14:textId="77777777" w:rsidTr="00FA1A4B">
        <w:tc>
          <w:tcPr>
            <w:tcW w:w="1848" w:type="dxa"/>
            <w:hideMark/>
          </w:tcPr>
          <w:p w14:paraId="6B052076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BB4E05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2ACF91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30DD016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 w:rsidRPr="005020A7"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8BDE01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FA1A4B" w:rsidRPr="005020A7" w14:paraId="39E29521" w14:textId="77777777" w:rsidTr="00FA1A4B">
        <w:tc>
          <w:tcPr>
            <w:tcW w:w="1848" w:type="dxa"/>
          </w:tcPr>
          <w:p w14:paraId="601A8F59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FA21D2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7F062FD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7C123463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170A7CF" w14:textId="77777777" w:rsidR="00FA1A4B" w:rsidRPr="005020A7" w:rsidRDefault="00FA1A4B" w:rsidP="00FA1A4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447FE02A" w14:textId="77777777" w:rsidR="00FA1A4B" w:rsidRPr="005020A7" w:rsidRDefault="00FA1A4B" w:rsidP="00FA1A4B">
      <w:pPr>
        <w:tabs>
          <w:tab w:val="left" w:pos="720"/>
          <w:tab w:val="right" w:pos="9000"/>
        </w:tabs>
        <w:jc w:val="both"/>
        <w:rPr>
          <w:rFonts w:ascii="Arial" w:hAnsi="Arial" w:cs="Arial"/>
          <w:lang w:val="en-GB"/>
        </w:rPr>
      </w:pPr>
    </w:p>
    <w:p w14:paraId="78C7888A" w14:textId="77777777" w:rsidR="00FA1A4B" w:rsidRPr="005020A7" w:rsidRDefault="00FA1A4B" w:rsidP="00FA1A4B">
      <w:pPr>
        <w:ind w:left="360"/>
        <w:jc w:val="right"/>
        <w:rPr>
          <w:rFonts w:ascii="Arial" w:hAnsi="Arial" w:cs="Arial"/>
          <w:b/>
          <w:lang w:val="en-AU"/>
        </w:rPr>
      </w:pPr>
      <w:r w:rsidRPr="005020A7">
        <w:rPr>
          <w:rFonts w:ascii="Arial" w:hAnsi="Arial" w:cs="Arial"/>
          <w:b/>
          <w:lang w:val="en-AU"/>
        </w:rPr>
        <w:t xml:space="preserve">* </w:t>
      </w:r>
      <w:r w:rsidRPr="005020A7">
        <w:rPr>
          <w:rFonts w:ascii="Arial" w:hAnsi="Arial" w:cs="Arial"/>
          <w:i/>
          <w:lang w:val="en-AU"/>
        </w:rPr>
        <w:t>Please delete where appropriate</w:t>
      </w:r>
    </w:p>
    <w:p w14:paraId="19CE1BCF" w14:textId="77777777" w:rsidR="00FA1A4B" w:rsidRPr="005020A7" w:rsidRDefault="00FA1A4B" w:rsidP="00FA1A4B">
      <w:pPr>
        <w:spacing w:line="276" w:lineRule="auto"/>
        <w:ind w:left="360"/>
        <w:rPr>
          <w:rFonts w:ascii="Arial" w:hAnsi="Arial" w:cs="Arial"/>
          <w:b/>
          <w:lang w:val="en-AU"/>
        </w:rPr>
      </w:pPr>
    </w:p>
    <w:p w14:paraId="7C3D77B3" w14:textId="2A6FAC2A" w:rsidR="00307723" w:rsidRPr="00307723" w:rsidRDefault="00307723" w:rsidP="00307723">
      <w:pPr>
        <w:rPr>
          <w:rFonts w:ascii="Arial" w:hAnsi="Arial" w:cs="Arial"/>
          <w:b/>
          <w:lang w:val="en-AU"/>
        </w:rPr>
      </w:pPr>
    </w:p>
    <w:p w14:paraId="0E279ABE" w14:textId="784322EE" w:rsidR="008B48F4" w:rsidRPr="005020A7" w:rsidRDefault="008B48F4" w:rsidP="00601148">
      <w:pPr>
        <w:spacing w:line="276" w:lineRule="auto"/>
        <w:rPr>
          <w:rFonts w:ascii="Arial" w:hAnsi="Arial" w:cs="Arial"/>
          <w:iCs/>
        </w:rPr>
      </w:pPr>
    </w:p>
    <w:sectPr w:rsidR="008B48F4" w:rsidRPr="005020A7" w:rsidSect="0073205C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097C" w14:textId="77777777" w:rsidR="00AB121F" w:rsidRDefault="00AB121F">
      <w:r>
        <w:separator/>
      </w:r>
    </w:p>
  </w:endnote>
  <w:endnote w:type="continuationSeparator" w:id="0">
    <w:p w14:paraId="7FC2DE39" w14:textId="77777777" w:rsidR="00AB121F" w:rsidRDefault="00AB121F">
      <w:r>
        <w:continuationSeparator/>
      </w:r>
    </w:p>
  </w:endnote>
  <w:endnote w:type="continuationNotice" w:id="1">
    <w:p w14:paraId="7633F77E" w14:textId="77777777" w:rsidR="00AB121F" w:rsidRDefault="00AB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8945" w14:textId="77777777" w:rsidR="00AB121F" w:rsidRDefault="00AB1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41333" w14:textId="77777777" w:rsidR="00AB121F" w:rsidRDefault="00AB1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A35C" w14:textId="3A8FAB8F" w:rsidR="00AB121F" w:rsidRPr="00BB6C50" w:rsidRDefault="00AB121F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16"/>
        <w:szCs w:val="16"/>
      </w:rPr>
    </w:pPr>
    <w:r w:rsidRPr="00BB6C50">
      <w:rPr>
        <w:rStyle w:val="PageNumber"/>
        <w:rFonts w:ascii="Verdana" w:hAnsi="Verdana"/>
        <w:b/>
        <w:sz w:val="16"/>
        <w:szCs w:val="16"/>
      </w:rPr>
      <w:fldChar w:fldCharType="begin"/>
    </w:r>
    <w:r w:rsidRPr="00BB6C50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BB6C50">
      <w:rPr>
        <w:rStyle w:val="PageNumber"/>
        <w:rFonts w:ascii="Verdana" w:hAnsi="Verdana"/>
        <w:b/>
        <w:sz w:val="16"/>
        <w:szCs w:val="16"/>
      </w:rPr>
      <w:fldChar w:fldCharType="separate"/>
    </w:r>
    <w:r w:rsidR="005F343D">
      <w:rPr>
        <w:rStyle w:val="PageNumber"/>
        <w:rFonts w:ascii="Verdana" w:hAnsi="Verdana"/>
        <w:b/>
        <w:noProof/>
        <w:sz w:val="16"/>
        <w:szCs w:val="16"/>
      </w:rPr>
      <w:t>1</w:t>
    </w:r>
    <w:r w:rsidRPr="00BB6C50">
      <w:rPr>
        <w:rStyle w:val="PageNumber"/>
        <w:rFonts w:ascii="Verdana" w:hAnsi="Verdana"/>
        <w:b/>
        <w:sz w:val="16"/>
        <w:szCs w:val="16"/>
      </w:rPr>
      <w:fldChar w:fldCharType="end"/>
    </w:r>
    <w:r w:rsidRPr="00BB6C50">
      <w:rPr>
        <w:rStyle w:val="PageNumber"/>
        <w:rFonts w:ascii="Verdana" w:hAnsi="Verdana"/>
        <w:b/>
        <w:sz w:val="16"/>
        <w:szCs w:val="16"/>
      </w:rPr>
      <w:t xml:space="preserve"> of </w:t>
    </w:r>
    <w:r w:rsidRPr="00BB6C50">
      <w:rPr>
        <w:rStyle w:val="PageNumber"/>
        <w:rFonts w:ascii="Verdana" w:hAnsi="Verdana"/>
        <w:b/>
        <w:sz w:val="16"/>
        <w:szCs w:val="16"/>
      </w:rPr>
      <w:fldChar w:fldCharType="begin"/>
    </w:r>
    <w:r w:rsidRPr="00BB6C50">
      <w:rPr>
        <w:rStyle w:val="PageNumber"/>
        <w:rFonts w:ascii="Verdana" w:hAnsi="Verdana"/>
        <w:b/>
        <w:sz w:val="16"/>
        <w:szCs w:val="16"/>
      </w:rPr>
      <w:instrText xml:space="preserve"> NUMPAGES </w:instrText>
    </w:r>
    <w:r w:rsidRPr="00BB6C50">
      <w:rPr>
        <w:rStyle w:val="PageNumber"/>
        <w:rFonts w:ascii="Verdana" w:hAnsi="Verdana"/>
        <w:b/>
        <w:sz w:val="16"/>
        <w:szCs w:val="16"/>
      </w:rPr>
      <w:fldChar w:fldCharType="separate"/>
    </w:r>
    <w:r w:rsidR="005F343D">
      <w:rPr>
        <w:rStyle w:val="PageNumber"/>
        <w:rFonts w:ascii="Verdana" w:hAnsi="Verdana"/>
        <w:b/>
        <w:noProof/>
        <w:sz w:val="16"/>
        <w:szCs w:val="16"/>
      </w:rPr>
      <w:t>3</w:t>
    </w:r>
    <w:r w:rsidRPr="00BB6C50">
      <w:rPr>
        <w:rStyle w:val="PageNumber"/>
        <w:rFonts w:ascii="Verdana" w:hAnsi="Verdana"/>
        <w:b/>
        <w:sz w:val="16"/>
        <w:szCs w:val="16"/>
      </w:rPr>
      <w:fldChar w:fldCharType="end"/>
    </w:r>
  </w:p>
  <w:p w14:paraId="3C17A85C" w14:textId="0FF076F5" w:rsidR="00AB121F" w:rsidRPr="00BB6C50" w:rsidRDefault="00AB121F" w:rsidP="00B21CE7">
    <w:pPr>
      <w:pStyle w:val="Footer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PageNumber"/>
        <w:rFonts w:ascii="Verdana" w:hAnsi="Verdana"/>
        <w:b/>
        <w:snapToGrid w:val="0"/>
        <w:sz w:val="16"/>
        <w:szCs w:val="16"/>
        <w:lang w:eastAsia="en-US"/>
      </w:rPr>
    </w:pP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>1</w:t>
    </w:r>
    <w:r w:rsidRPr="00807BE4">
      <w:rPr>
        <w:rStyle w:val="PageNumber"/>
        <w:rFonts w:ascii="Verdana" w:hAnsi="Verdana"/>
        <w:b/>
        <w:snapToGrid w:val="0"/>
        <w:sz w:val="16"/>
        <w:szCs w:val="16"/>
        <w:vertAlign w:val="superscript"/>
        <w:lang w:eastAsia="en-US"/>
      </w:rPr>
      <w:t>st</w:t>
    </w: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 xml:space="preserve"> </w:t>
    </w:r>
    <w:r w:rsidRPr="00BB6C50">
      <w:rPr>
        <w:rStyle w:val="PageNumber"/>
        <w:rFonts w:ascii="Verdana" w:hAnsi="Verdana"/>
        <w:b/>
        <w:snapToGrid w:val="0"/>
        <w:sz w:val="16"/>
        <w:szCs w:val="16"/>
        <w:lang w:eastAsia="en-US"/>
      </w:rPr>
      <w:t>Singapore-</w:t>
    </w:r>
    <w:r w:rsidR="00AF1F89">
      <w:rPr>
        <w:rStyle w:val="PageNumber"/>
        <w:rFonts w:ascii="Verdana" w:hAnsi="Verdana"/>
        <w:b/>
        <w:snapToGrid w:val="0"/>
        <w:sz w:val="16"/>
        <w:szCs w:val="16"/>
        <w:lang w:eastAsia="en-US"/>
      </w:rPr>
      <w:t>New Zealand</w:t>
    </w:r>
    <w:r>
      <w:rPr>
        <w:rStyle w:val="PageNumber"/>
        <w:rFonts w:ascii="Verdana" w:hAnsi="Verdana"/>
        <w:b/>
        <w:snapToGrid w:val="0"/>
        <w:sz w:val="16"/>
        <w:szCs w:val="16"/>
        <w:lang w:eastAsia="en-US"/>
      </w:rPr>
      <w:t xml:space="preserve"> </w:t>
    </w:r>
    <w:r w:rsidR="00AF1F89">
      <w:rPr>
        <w:rStyle w:val="PageNumber"/>
        <w:rFonts w:ascii="Verdana" w:hAnsi="Verdana"/>
        <w:b/>
        <w:snapToGrid w:val="0"/>
        <w:sz w:val="16"/>
        <w:szCs w:val="16"/>
        <w:lang w:eastAsia="en-US"/>
      </w:rPr>
      <w:t>Future Foods Joint Grant Cal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4EC0" w14:textId="77777777" w:rsidR="00AB121F" w:rsidRDefault="00AB121F">
      <w:r>
        <w:separator/>
      </w:r>
    </w:p>
  </w:footnote>
  <w:footnote w:type="continuationSeparator" w:id="0">
    <w:p w14:paraId="738A27C6" w14:textId="77777777" w:rsidR="00AB121F" w:rsidRDefault="00AB121F">
      <w:r>
        <w:continuationSeparator/>
      </w:r>
    </w:p>
  </w:footnote>
  <w:footnote w:type="continuationNotice" w:id="1">
    <w:p w14:paraId="1AD76DB6" w14:textId="77777777" w:rsidR="00AB121F" w:rsidRDefault="00AB1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1DEA" w14:textId="77777777" w:rsidR="00AB121F" w:rsidRPr="009A3C0E" w:rsidRDefault="00AB121F" w:rsidP="00B21CE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6"/>
        <w:szCs w:val="16"/>
      </w:rPr>
    </w:pPr>
    <w:r w:rsidRPr="009A3C0E">
      <w:rPr>
        <w:rFonts w:ascii="Verdana" w:hAnsi="Verdana"/>
        <w:b/>
        <w:sz w:val="16"/>
        <w:szCs w:val="16"/>
      </w:rPr>
      <w:t>CONFIDENTIAL</w:t>
    </w:r>
    <w:r w:rsidRPr="009A3C0E">
      <w:rPr>
        <w:rFonts w:ascii="Verdana" w:hAnsi="Verdana"/>
        <w:b/>
        <w:sz w:val="16"/>
        <w:szCs w:val="16"/>
      </w:rPr>
      <w:tab/>
    </w:r>
    <w:r w:rsidRPr="009A3C0E">
      <w:rPr>
        <w:rFonts w:ascii="Verdana" w:hAnsi="Verdana"/>
        <w:b/>
        <w:sz w:val="16"/>
        <w:szCs w:val="16"/>
      </w:rPr>
      <w:tab/>
      <w:t>PROPOSAL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73"/>
    <w:multiLevelType w:val="hybridMultilevel"/>
    <w:tmpl w:val="C65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021"/>
    <w:multiLevelType w:val="multilevel"/>
    <w:tmpl w:val="3D043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C90E5F"/>
    <w:multiLevelType w:val="hybridMultilevel"/>
    <w:tmpl w:val="F92C97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53B7"/>
    <w:multiLevelType w:val="hybridMultilevel"/>
    <w:tmpl w:val="D2860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924"/>
    <w:multiLevelType w:val="hybridMultilevel"/>
    <w:tmpl w:val="B7721D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A3828"/>
    <w:multiLevelType w:val="hybridMultilevel"/>
    <w:tmpl w:val="65CC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098"/>
    <w:multiLevelType w:val="hybridMultilevel"/>
    <w:tmpl w:val="EFAE9A3C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01A"/>
    <w:multiLevelType w:val="hybridMultilevel"/>
    <w:tmpl w:val="212E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EE3"/>
    <w:multiLevelType w:val="hybridMultilevel"/>
    <w:tmpl w:val="2A5EAF00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B38"/>
    <w:multiLevelType w:val="multilevel"/>
    <w:tmpl w:val="1BC01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336F3E"/>
    <w:multiLevelType w:val="hybridMultilevel"/>
    <w:tmpl w:val="E36A0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E2347"/>
    <w:multiLevelType w:val="multilevel"/>
    <w:tmpl w:val="62D4F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00241"/>
    <w:multiLevelType w:val="hybridMultilevel"/>
    <w:tmpl w:val="157EC3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4DE5"/>
    <w:multiLevelType w:val="hybridMultilevel"/>
    <w:tmpl w:val="53BCEC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1833"/>
    <w:multiLevelType w:val="multilevel"/>
    <w:tmpl w:val="15EE9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96A6A"/>
    <w:multiLevelType w:val="hybridMultilevel"/>
    <w:tmpl w:val="A7E6B0BA"/>
    <w:lvl w:ilvl="0" w:tplc="4E2A2F8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1" w:tplc="1CA2BD72">
      <w:start w:val="1"/>
      <w:numFmt w:val="decimal"/>
      <w:lvlText w:val="%2."/>
      <w:lvlJc w:val="left"/>
      <w:pPr>
        <w:ind w:left="1080" w:hanging="360"/>
      </w:pPr>
      <w:rPr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E78CA"/>
    <w:multiLevelType w:val="hybridMultilevel"/>
    <w:tmpl w:val="495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962"/>
    <w:multiLevelType w:val="hybridMultilevel"/>
    <w:tmpl w:val="5ABA1DDE"/>
    <w:lvl w:ilvl="0" w:tplc="4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60D10"/>
    <w:multiLevelType w:val="hybridMultilevel"/>
    <w:tmpl w:val="A1F6F2D6"/>
    <w:lvl w:ilvl="0" w:tplc="F320CB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ACC"/>
    <w:multiLevelType w:val="hybridMultilevel"/>
    <w:tmpl w:val="74E01A60"/>
    <w:lvl w:ilvl="0" w:tplc="4B845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C1E95"/>
    <w:multiLevelType w:val="multilevel"/>
    <w:tmpl w:val="F14CA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AA74DC4"/>
    <w:multiLevelType w:val="hybridMultilevel"/>
    <w:tmpl w:val="6CAEE75A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93275"/>
    <w:multiLevelType w:val="hybridMultilevel"/>
    <w:tmpl w:val="D966B7DC"/>
    <w:lvl w:ilvl="0" w:tplc="F320CB60">
      <w:start w:val="9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6E3B16D0"/>
    <w:multiLevelType w:val="hybridMultilevel"/>
    <w:tmpl w:val="A9383B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E42C7"/>
    <w:multiLevelType w:val="hybridMultilevel"/>
    <w:tmpl w:val="0B5412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D4963"/>
    <w:multiLevelType w:val="hybridMultilevel"/>
    <w:tmpl w:val="83700998"/>
    <w:lvl w:ilvl="0" w:tplc="83DC0514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63C1"/>
    <w:multiLevelType w:val="hybridMultilevel"/>
    <w:tmpl w:val="646CFE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19"/>
  </w:num>
  <w:num w:numId="12">
    <w:abstractNumId w:val="22"/>
  </w:num>
  <w:num w:numId="13">
    <w:abstractNumId w:val="26"/>
  </w:num>
  <w:num w:numId="14">
    <w:abstractNumId w:val="8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12"/>
  </w:num>
  <w:num w:numId="20">
    <w:abstractNumId w:val="16"/>
  </w:num>
  <w:num w:numId="21">
    <w:abstractNumId w:val="4"/>
  </w:num>
  <w:num w:numId="22">
    <w:abstractNumId w:val="5"/>
  </w:num>
  <w:num w:numId="23">
    <w:abstractNumId w:val="20"/>
  </w:num>
  <w:num w:numId="24">
    <w:abstractNumId w:val="14"/>
  </w:num>
  <w:num w:numId="25">
    <w:abstractNumId w:val="11"/>
  </w:num>
  <w:num w:numId="26">
    <w:abstractNumId w:val="1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53"/>
    <w:rsid w:val="00001867"/>
    <w:rsid w:val="00001A5C"/>
    <w:rsid w:val="00001E7C"/>
    <w:rsid w:val="00003ADD"/>
    <w:rsid w:val="00003B8F"/>
    <w:rsid w:val="000071F1"/>
    <w:rsid w:val="00012C2D"/>
    <w:rsid w:val="000264DE"/>
    <w:rsid w:val="0003320E"/>
    <w:rsid w:val="00035BEF"/>
    <w:rsid w:val="000378EC"/>
    <w:rsid w:val="000420C8"/>
    <w:rsid w:val="000429EB"/>
    <w:rsid w:val="00055003"/>
    <w:rsid w:val="000633EE"/>
    <w:rsid w:val="00082D75"/>
    <w:rsid w:val="000846E1"/>
    <w:rsid w:val="00085852"/>
    <w:rsid w:val="00087479"/>
    <w:rsid w:val="0009309F"/>
    <w:rsid w:val="00093584"/>
    <w:rsid w:val="0009484C"/>
    <w:rsid w:val="000951B0"/>
    <w:rsid w:val="000A644B"/>
    <w:rsid w:val="000A6DCD"/>
    <w:rsid w:val="000B25D1"/>
    <w:rsid w:val="000B30E4"/>
    <w:rsid w:val="000C6B22"/>
    <w:rsid w:val="000D1372"/>
    <w:rsid w:val="000E3CCE"/>
    <w:rsid w:val="000E4AEC"/>
    <w:rsid w:val="000F6C45"/>
    <w:rsid w:val="00100EBF"/>
    <w:rsid w:val="001012E3"/>
    <w:rsid w:val="00103B68"/>
    <w:rsid w:val="001047E7"/>
    <w:rsid w:val="001056FA"/>
    <w:rsid w:val="0011338B"/>
    <w:rsid w:val="0011727B"/>
    <w:rsid w:val="001173F2"/>
    <w:rsid w:val="001211B6"/>
    <w:rsid w:val="0012359F"/>
    <w:rsid w:val="001338D2"/>
    <w:rsid w:val="001369FB"/>
    <w:rsid w:val="00141625"/>
    <w:rsid w:val="001418CC"/>
    <w:rsid w:val="001430B9"/>
    <w:rsid w:val="00147245"/>
    <w:rsid w:val="00153CCA"/>
    <w:rsid w:val="001564E5"/>
    <w:rsid w:val="00156533"/>
    <w:rsid w:val="001676CA"/>
    <w:rsid w:val="00172762"/>
    <w:rsid w:val="00173EE1"/>
    <w:rsid w:val="00180C5D"/>
    <w:rsid w:val="0019643E"/>
    <w:rsid w:val="001A0E53"/>
    <w:rsid w:val="001A16EB"/>
    <w:rsid w:val="001A37B2"/>
    <w:rsid w:val="001A421F"/>
    <w:rsid w:val="001A55D3"/>
    <w:rsid w:val="001A6086"/>
    <w:rsid w:val="001A6E79"/>
    <w:rsid w:val="001A6F8A"/>
    <w:rsid w:val="001B7048"/>
    <w:rsid w:val="001B7DE6"/>
    <w:rsid w:val="001C4A28"/>
    <w:rsid w:val="001C544C"/>
    <w:rsid w:val="001D0A15"/>
    <w:rsid w:val="001D0A91"/>
    <w:rsid w:val="001D3F93"/>
    <w:rsid w:val="001D63BD"/>
    <w:rsid w:val="001D65FB"/>
    <w:rsid w:val="001E29F1"/>
    <w:rsid w:val="001F2655"/>
    <w:rsid w:val="001F6414"/>
    <w:rsid w:val="00200F39"/>
    <w:rsid w:val="0020155B"/>
    <w:rsid w:val="00201B4E"/>
    <w:rsid w:val="002021F2"/>
    <w:rsid w:val="00204043"/>
    <w:rsid w:val="00206964"/>
    <w:rsid w:val="00210AA6"/>
    <w:rsid w:val="0022178E"/>
    <w:rsid w:val="0022441A"/>
    <w:rsid w:val="002245FA"/>
    <w:rsid w:val="00226479"/>
    <w:rsid w:val="002266C3"/>
    <w:rsid w:val="00233FA8"/>
    <w:rsid w:val="002428B4"/>
    <w:rsid w:val="0025080C"/>
    <w:rsid w:val="0025620B"/>
    <w:rsid w:val="00256939"/>
    <w:rsid w:val="00257405"/>
    <w:rsid w:val="00257B5D"/>
    <w:rsid w:val="00266532"/>
    <w:rsid w:val="00266AE2"/>
    <w:rsid w:val="00267F4D"/>
    <w:rsid w:val="00274BE2"/>
    <w:rsid w:val="00280EDD"/>
    <w:rsid w:val="00281B8B"/>
    <w:rsid w:val="002822F5"/>
    <w:rsid w:val="00284D9E"/>
    <w:rsid w:val="00286F66"/>
    <w:rsid w:val="00287DF6"/>
    <w:rsid w:val="00291A64"/>
    <w:rsid w:val="0029477D"/>
    <w:rsid w:val="002A4A6D"/>
    <w:rsid w:val="002B04A1"/>
    <w:rsid w:val="002B05F2"/>
    <w:rsid w:val="002B33A8"/>
    <w:rsid w:val="002B3426"/>
    <w:rsid w:val="002B4D9B"/>
    <w:rsid w:val="002B707B"/>
    <w:rsid w:val="002C2FD2"/>
    <w:rsid w:val="002C327B"/>
    <w:rsid w:val="002D0C4F"/>
    <w:rsid w:val="002D6A01"/>
    <w:rsid w:val="002D7514"/>
    <w:rsid w:val="002E1428"/>
    <w:rsid w:val="002E235D"/>
    <w:rsid w:val="002E2417"/>
    <w:rsid w:val="002E36A9"/>
    <w:rsid w:val="002E3B85"/>
    <w:rsid w:val="002E430F"/>
    <w:rsid w:val="002E6D3A"/>
    <w:rsid w:val="002F4A6C"/>
    <w:rsid w:val="002F5E3D"/>
    <w:rsid w:val="0030028F"/>
    <w:rsid w:val="0030076E"/>
    <w:rsid w:val="00302D4B"/>
    <w:rsid w:val="003033FB"/>
    <w:rsid w:val="00303DEC"/>
    <w:rsid w:val="00307723"/>
    <w:rsid w:val="00321CB1"/>
    <w:rsid w:val="003234FC"/>
    <w:rsid w:val="00326AA4"/>
    <w:rsid w:val="00336C1E"/>
    <w:rsid w:val="00341196"/>
    <w:rsid w:val="00341A15"/>
    <w:rsid w:val="00342F67"/>
    <w:rsid w:val="00345532"/>
    <w:rsid w:val="00347421"/>
    <w:rsid w:val="003518AA"/>
    <w:rsid w:val="00353D29"/>
    <w:rsid w:val="00357106"/>
    <w:rsid w:val="00365802"/>
    <w:rsid w:val="00365F41"/>
    <w:rsid w:val="003674A0"/>
    <w:rsid w:val="00367A9A"/>
    <w:rsid w:val="003700A2"/>
    <w:rsid w:val="0037496A"/>
    <w:rsid w:val="00375E85"/>
    <w:rsid w:val="003801B1"/>
    <w:rsid w:val="003802C2"/>
    <w:rsid w:val="003854B3"/>
    <w:rsid w:val="003858D8"/>
    <w:rsid w:val="00393514"/>
    <w:rsid w:val="003961D3"/>
    <w:rsid w:val="00397909"/>
    <w:rsid w:val="003A003B"/>
    <w:rsid w:val="003A1FC3"/>
    <w:rsid w:val="003A6268"/>
    <w:rsid w:val="003A733E"/>
    <w:rsid w:val="003B34A8"/>
    <w:rsid w:val="003B3814"/>
    <w:rsid w:val="003D03DB"/>
    <w:rsid w:val="003D5093"/>
    <w:rsid w:val="003D6AB3"/>
    <w:rsid w:val="003D7027"/>
    <w:rsid w:val="003D7953"/>
    <w:rsid w:val="003E1DDF"/>
    <w:rsid w:val="003F412B"/>
    <w:rsid w:val="003F4292"/>
    <w:rsid w:val="003F55D0"/>
    <w:rsid w:val="003F74BF"/>
    <w:rsid w:val="00402D10"/>
    <w:rsid w:val="00421C52"/>
    <w:rsid w:val="0042711B"/>
    <w:rsid w:val="00434C6B"/>
    <w:rsid w:val="004424D5"/>
    <w:rsid w:val="0045408F"/>
    <w:rsid w:val="00454E3F"/>
    <w:rsid w:val="004706C4"/>
    <w:rsid w:val="00473013"/>
    <w:rsid w:val="00484310"/>
    <w:rsid w:val="00486059"/>
    <w:rsid w:val="004879DB"/>
    <w:rsid w:val="004917A5"/>
    <w:rsid w:val="00494446"/>
    <w:rsid w:val="004A01D5"/>
    <w:rsid w:val="004A780B"/>
    <w:rsid w:val="004B1484"/>
    <w:rsid w:val="004B4BE9"/>
    <w:rsid w:val="004B5D1B"/>
    <w:rsid w:val="004B744D"/>
    <w:rsid w:val="004B7774"/>
    <w:rsid w:val="004C019C"/>
    <w:rsid w:val="004C6EB0"/>
    <w:rsid w:val="004C709E"/>
    <w:rsid w:val="004D3A5B"/>
    <w:rsid w:val="004D467B"/>
    <w:rsid w:val="004D704E"/>
    <w:rsid w:val="004D73F8"/>
    <w:rsid w:val="004E0A8B"/>
    <w:rsid w:val="004E7B16"/>
    <w:rsid w:val="004E7DA2"/>
    <w:rsid w:val="004F1638"/>
    <w:rsid w:val="004F16D8"/>
    <w:rsid w:val="004F252E"/>
    <w:rsid w:val="004F49CD"/>
    <w:rsid w:val="004F7A8E"/>
    <w:rsid w:val="00501704"/>
    <w:rsid w:val="005020A7"/>
    <w:rsid w:val="00502585"/>
    <w:rsid w:val="0050636C"/>
    <w:rsid w:val="00507604"/>
    <w:rsid w:val="005142C5"/>
    <w:rsid w:val="00516BF3"/>
    <w:rsid w:val="00520AA2"/>
    <w:rsid w:val="00525861"/>
    <w:rsid w:val="0052588B"/>
    <w:rsid w:val="00525EEF"/>
    <w:rsid w:val="00530120"/>
    <w:rsid w:val="00533DF3"/>
    <w:rsid w:val="00534C4A"/>
    <w:rsid w:val="005364B0"/>
    <w:rsid w:val="0053673F"/>
    <w:rsid w:val="00546CFB"/>
    <w:rsid w:val="0055556C"/>
    <w:rsid w:val="00560431"/>
    <w:rsid w:val="0056174F"/>
    <w:rsid w:val="00562D2D"/>
    <w:rsid w:val="00573623"/>
    <w:rsid w:val="00574432"/>
    <w:rsid w:val="0058360B"/>
    <w:rsid w:val="00584CBB"/>
    <w:rsid w:val="00585103"/>
    <w:rsid w:val="00585566"/>
    <w:rsid w:val="00587759"/>
    <w:rsid w:val="005877EC"/>
    <w:rsid w:val="00590164"/>
    <w:rsid w:val="0059348E"/>
    <w:rsid w:val="00597F6B"/>
    <w:rsid w:val="005A513C"/>
    <w:rsid w:val="005A7B5E"/>
    <w:rsid w:val="005B527D"/>
    <w:rsid w:val="005B68B2"/>
    <w:rsid w:val="005C0852"/>
    <w:rsid w:val="005C389B"/>
    <w:rsid w:val="005D5B01"/>
    <w:rsid w:val="005E0A56"/>
    <w:rsid w:val="005E1330"/>
    <w:rsid w:val="005E1796"/>
    <w:rsid w:val="005E7B25"/>
    <w:rsid w:val="005F27A3"/>
    <w:rsid w:val="005F343D"/>
    <w:rsid w:val="00601148"/>
    <w:rsid w:val="00603CD3"/>
    <w:rsid w:val="00604175"/>
    <w:rsid w:val="00613E01"/>
    <w:rsid w:val="006216A3"/>
    <w:rsid w:val="006323E3"/>
    <w:rsid w:val="00636F4C"/>
    <w:rsid w:val="00641260"/>
    <w:rsid w:val="00642D6C"/>
    <w:rsid w:val="00646856"/>
    <w:rsid w:val="00651738"/>
    <w:rsid w:val="00652E39"/>
    <w:rsid w:val="006564E9"/>
    <w:rsid w:val="006605CD"/>
    <w:rsid w:val="006613B6"/>
    <w:rsid w:val="00662B7C"/>
    <w:rsid w:val="0066590E"/>
    <w:rsid w:val="00671A91"/>
    <w:rsid w:val="006720E9"/>
    <w:rsid w:val="00675073"/>
    <w:rsid w:val="0068001A"/>
    <w:rsid w:val="00681C22"/>
    <w:rsid w:val="00686B8D"/>
    <w:rsid w:val="00686CD3"/>
    <w:rsid w:val="006928AC"/>
    <w:rsid w:val="0069724D"/>
    <w:rsid w:val="006A1481"/>
    <w:rsid w:val="006A54A3"/>
    <w:rsid w:val="006B20BA"/>
    <w:rsid w:val="006B4CBF"/>
    <w:rsid w:val="006B58D0"/>
    <w:rsid w:val="006B78AB"/>
    <w:rsid w:val="006C4478"/>
    <w:rsid w:val="006C45FF"/>
    <w:rsid w:val="006D070E"/>
    <w:rsid w:val="006D2648"/>
    <w:rsid w:val="006E1527"/>
    <w:rsid w:val="006E1536"/>
    <w:rsid w:val="006E24A6"/>
    <w:rsid w:val="006E589F"/>
    <w:rsid w:val="006E5DB5"/>
    <w:rsid w:val="006E6D67"/>
    <w:rsid w:val="006F1AB7"/>
    <w:rsid w:val="007068CC"/>
    <w:rsid w:val="00711820"/>
    <w:rsid w:val="0071251F"/>
    <w:rsid w:val="00712832"/>
    <w:rsid w:val="0071434B"/>
    <w:rsid w:val="00715D8C"/>
    <w:rsid w:val="00717535"/>
    <w:rsid w:val="00727A69"/>
    <w:rsid w:val="0073205C"/>
    <w:rsid w:val="007326C6"/>
    <w:rsid w:val="00732A38"/>
    <w:rsid w:val="00735295"/>
    <w:rsid w:val="00737964"/>
    <w:rsid w:val="0074657D"/>
    <w:rsid w:val="0075559F"/>
    <w:rsid w:val="00755C37"/>
    <w:rsid w:val="007606F7"/>
    <w:rsid w:val="0076394B"/>
    <w:rsid w:val="00765B7C"/>
    <w:rsid w:val="00767EE6"/>
    <w:rsid w:val="00771124"/>
    <w:rsid w:val="00775073"/>
    <w:rsid w:val="00777F08"/>
    <w:rsid w:val="007844F0"/>
    <w:rsid w:val="00786A7F"/>
    <w:rsid w:val="0079148E"/>
    <w:rsid w:val="00792734"/>
    <w:rsid w:val="00793B10"/>
    <w:rsid w:val="00794254"/>
    <w:rsid w:val="00795211"/>
    <w:rsid w:val="007A406F"/>
    <w:rsid w:val="007B48F9"/>
    <w:rsid w:val="007B75BC"/>
    <w:rsid w:val="007C0A0A"/>
    <w:rsid w:val="007C1C51"/>
    <w:rsid w:val="007D3F99"/>
    <w:rsid w:val="007D46A1"/>
    <w:rsid w:val="007E4E68"/>
    <w:rsid w:val="007E4F0B"/>
    <w:rsid w:val="007E6740"/>
    <w:rsid w:val="00807BE4"/>
    <w:rsid w:val="008134BD"/>
    <w:rsid w:val="00826E28"/>
    <w:rsid w:val="00832C88"/>
    <w:rsid w:val="00833F3D"/>
    <w:rsid w:val="008360DA"/>
    <w:rsid w:val="00836116"/>
    <w:rsid w:val="00840A23"/>
    <w:rsid w:val="00840CFA"/>
    <w:rsid w:val="00841FA8"/>
    <w:rsid w:val="008470BD"/>
    <w:rsid w:val="00856C24"/>
    <w:rsid w:val="00863E33"/>
    <w:rsid w:val="00866845"/>
    <w:rsid w:val="00867F7B"/>
    <w:rsid w:val="00871D88"/>
    <w:rsid w:val="00872EC3"/>
    <w:rsid w:val="008741EA"/>
    <w:rsid w:val="008752F2"/>
    <w:rsid w:val="008761A1"/>
    <w:rsid w:val="00881C8D"/>
    <w:rsid w:val="008827A1"/>
    <w:rsid w:val="00883B86"/>
    <w:rsid w:val="0088677B"/>
    <w:rsid w:val="0088753F"/>
    <w:rsid w:val="00891EB8"/>
    <w:rsid w:val="0089415D"/>
    <w:rsid w:val="0089702F"/>
    <w:rsid w:val="008A693C"/>
    <w:rsid w:val="008B099E"/>
    <w:rsid w:val="008B4412"/>
    <w:rsid w:val="008B48F4"/>
    <w:rsid w:val="008C2618"/>
    <w:rsid w:val="008C2AAA"/>
    <w:rsid w:val="008D2FEF"/>
    <w:rsid w:val="008E5B35"/>
    <w:rsid w:val="008E70A2"/>
    <w:rsid w:val="008E7103"/>
    <w:rsid w:val="008F2044"/>
    <w:rsid w:val="008F2D34"/>
    <w:rsid w:val="008F452A"/>
    <w:rsid w:val="00901F17"/>
    <w:rsid w:val="00901F35"/>
    <w:rsid w:val="00910079"/>
    <w:rsid w:val="00911BCE"/>
    <w:rsid w:val="009150E8"/>
    <w:rsid w:val="009167FD"/>
    <w:rsid w:val="0092347E"/>
    <w:rsid w:val="00934D1F"/>
    <w:rsid w:val="00940699"/>
    <w:rsid w:val="0094202C"/>
    <w:rsid w:val="00943A60"/>
    <w:rsid w:val="00945B18"/>
    <w:rsid w:val="00950BB7"/>
    <w:rsid w:val="009571F9"/>
    <w:rsid w:val="009634E4"/>
    <w:rsid w:val="00964CA9"/>
    <w:rsid w:val="00972029"/>
    <w:rsid w:val="00982124"/>
    <w:rsid w:val="009855D6"/>
    <w:rsid w:val="009900EE"/>
    <w:rsid w:val="009908C6"/>
    <w:rsid w:val="00993F15"/>
    <w:rsid w:val="00994007"/>
    <w:rsid w:val="00994237"/>
    <w:rsid w:val="00994DE1"/>
    <w:rsid w:val="009A2BEB"/>
    <w:rsid w:val="009A3751"/>
    <w:rsid w:val="009A3C0E"/>
    <w:rsid w:val="009A4D1C"/>
    <w:rsid w:val="009A6B16"/>
    <w:rsid w:val="009B4602"/>
    <w:rsid w:val="009B76FA"/>
    <w:rsid w:val="009D2D31"/>
    <w:rsid w:val="009E00A6"/>
    <w:rsid w:val="009E1524"/>
    <w:rsid w:val="009E2A74"/>
    <w:rsid w:val="009F0667"/>
    <w:rsid w:val="009F1F12"/>
    <w:rsid w:val="009F5956"/>
    <w:rsid w:val="009F5ADD"/>
    <w:rsid w:val="009F65F3"/>
    <w:rsid w:val="00A02C70"/>
    <w:rsid w:val="00A041C0"/>
    <w:rsid w:val="00A066E5"/>
    <w:rsid w:val="00A0714A"/>
    <w:rsid w:val="00A13C58"/>
    <w:rsid w:val="00A15966"/>
    <w:rsid w:val="00A20A7C"/>
    <w:rsid w:val="00A259C7"/>
    <w:rsid w:val="00A324D4"/>
    <w:rsid w:val="00A367AA"/>
    <w:rsid w:val="00A42CF1"/>
    <w:rsid w:val="00A508E3"/>
    <w:rsid w:val="00A525F1"/>
    <w:rsid w:val="00A52901"/>
    <w:rsid w:val="00A53620"/>
    <w:rsid w:val="00A62DA6"/>
    <w:rsid w:val="00A6340E"/>
    <w:rsid w:val="00A66BCF"/>
    <w:rsid w:val="00A71C83"/>
    <w:rsid w:val="00A722BF"/>
    <w:rsid w:val="00A73F30"/>
    <w:rsid w:val="00A74DED"/>
    <w:rsid w:val="00A75F5E"/>
    <w:rsid w:val="00A763A2"/>
    <w:rsid w:val="00A827B6"/>
    <w:rsid w:val="00A84A38"/>
    <w:rsid w:val="00A90DC3"/>
    <w:rsid w:val="00AA2C7E"/>
    <w:rsid w:val="00AA68CF"/>
    <w:rsid w:val="00AB121F"/>
    <w:rsid w:val="00AB2404"/>
    <w:rsid w:val="00AB4268"/>
    <w:rsid w:val="00AC1C2A"/>
    <w:rsid w:val="00AC3F18"/>
    <w:rsid w:val="00AC7662"/>
    <w:rsid w:val="00AD4B65"/>
    <w:rsid w:val="00AD5528"/>
    <w:rsid w:val="00AE2970"/>
    <w:rsid w:val="00AE3CF7"/>
    <w:rsid w:val="00AE4BE1"/>
    <w:rsid w:val="00AF0630"/>
    <w:rsid w:val="00AF1F89"/>
    <w:rsid w:val="00AF4B73"/>
    <w:rsid w:val="00AF6CF1"/>
    <w:rsid w:val="00AF76E3"/>
    <w:rsid w:val="00B01CC5"/>
    <w:rsid w:val="00B136D1"/>
    <w:rsid w:val="00B13A73"/>
    <w:rsid w:val="00B15584"/>
    <w:rsid w:val="00B16CDD"/>
    <w:rsid w:val="00B16DA7"/>
    <w:rsid w:val="00B21CE7"/>
    <w:rsid w:val="00B24760"/>
    <w:rsid w:val="00B25D15"/>
    <w:rsid w:val="00B31066"/>
    <w:rsid w:val="00B34702"/>
    <w:rsid w:val="00B3482F"/>
    <w:rsid w:val="00B416F2"/>
    <w:rsid w:val="00B446B4"/>
    <w:rsid w:val="00B518DD"/>
    <w:rsid w:val="00B5462D"/>
    <w:rsid w:val="00B54BA9"/>
    <w:rsid w:val="00B5630C"/>
    <w:rsid w:val="00B647AF"/>
    <w:rsid w:val="00B66000"/>
    <w:rsid w:val="00B67AD9"/>
    <w:rsid w:val="00B7591C"/>
    <w:rsid w:val="00B8697E"/>
    <w:rsid w:val="00B86E62"/>
    <w:rsid w:val="00B928D5"/>
    <w:rsid w:val="00B92FEF"/>
    <w:rsid w:val="00B96553"/>
    <w:rsid w:val="00B971BF"/>
    <w:rsid w:val="00BA34D1"/>
    <w:rsid w:val="00BA582D"/>
    <w:rsid w:val="00BB086D"/>
    <w:rsid w:val="00BB3D5C"/>
    <w:rsid w:val="00BB48ED"/>
    <w:rsid w:val="00BB4FD3"/>
    <w:rsid w:val="00BB6C50"/>
    <w:rsid w:val="00BB7F35"/>
    <w:rsid w:val="00BC1274"/>
    <w:rsid w:val="00BC6805"/>
    <w:rsid w:val="00BD1023"/>
    <w:rsid w:val="00BD4FC2"/>
    <w:rsid w:val="00BD5898"/>
    <w:rsid w:val="00BD76EA"/>
    <w:rsid w:val="00BE05D6"/>
    <w:rsid w:val="00BE295D"/>
    <w:rsid w:val="00BE6B01"/>
    <w:rsid w:val="00BF70E4"/>
    <w:rsid w:val="00C00C24"/>
    <w:rsid w:val="00C0148B"/>
    <w:rsid w:val="00C02688"/>
    <w:rsid w:val="00C02DF2"/>
    <w:rsid w:val="00C0431A"/>
    <w:rsid w:val="00C11F7D"/>
    <w:rsid w:val="00C22799"/>
    <w:rsid w:val="00C263B2"/>
    <w:rsid w:val="00C311F9"/>
    <w:rsid w:val="00C312DE"/>
    <w:rsid w:val="00C34453"/>
    <w:rsid w:val="00C36117"/>
    <w:rsid w:val="00C37019"/>
    <w:rsid w:val="00C503E0"/>
    <w:rsid w:val="00C52FF4"/>
    <w:rsid w:val="00C610A1"/>
    <w:rsid w:val="00C616F4"/>
    <w:rsid w:val="00C65FE4"/>
    <w:rsid w:val="00C66B86"/>
    <w:rsid w:val="00C71C31"/>
    <w:rsid w:val="00C8238C"/>
    <w:rsid w:val="00C9725B"/>
    <w:rsid w:val="00CA5614"/>
    <w:rsid w:val="00CA6DED"/>
    <w:rsid w:val="00CA7024"/>
    <w:rsid w:val="00CB6F69"/>
    <w:rsid w:val="00CB7C02"/>
    <w:rsid w:val="00CD6A72"/>
    <w:rsid w:val="00CE00BE"/>
    <w:rsid w:val="00CE3BED"/>
    <w:rsid w:val="00CE51DD"/>
    <w:rsid w:val="00CF60EA"/>
    <w:rsid w:val="00D04C4D"/>
    <w:rsid w:val="00D05628"/>
    <w:rsid w:val="00D142A0"/>
    <w:rsid w:val="00D15542"/>
    <w:rsid w:val="00D15B8E"/>
    <w:rsid w:val="00D2183D"/>
    <w:rsid w:val="00D23880"/>
    <w:rsid w:val="00D23EAE"/>
    <w:rsid w:val="00D250F2"/>
    <w:rsid w:val="00D31106"/>
    <w:rsid w:val="00D3390C"/>
    <w:rsid w:val="00D34030"/>
    <w:rsid w:val="00D54D81"/>
    <w:rsid w:val="00D57A1E"/>
    <w:rsid w:val="00D64ACB"/>
    <w:rsid w:val="00D70BC0"/>
    <w:rsid w:val="00D74DE3"/>
    <w:rsid w:val="00D84254"/>
    <w:rsid w:val="00D85586"/>
    <w:rsid w:val="00D86AC7"/>
    <w:rsid w:val="00D86B8F"/>
    <w:rsid w:val="00D9237D"/>
    <w:rsid w:val="00D93229"/>
    <w:rsid w:val="00DA36C9"/>
    <w:rsid w:val="00DA6C51"/>
    <w:rsid w:val="00DB1383"/>
    <w:rsid w:val="00DB5F0F"/>
    <w:rsid w:val="00DC21B4"/>
    <w:rsid w:val="00DD2A3F"/>
    <w:rsid w:val="00DE1191"/>
    <w:rsid w:val="00DF14AF"/>
    <w:rsid w:val="00DF1BFC"/>
    <w:rsid w:val="00DF30D6"/>
    <w:rsid w:val="00DF31E5"/>
    <w:rsid w:val="00E00488"/>
    <w:rsid w:val="00E01509"/>
    <w:rsid w:val="00E015E1"/>
    <w:rsid w:val="00E04273"/>
    <w:rsid w:val="00E05C3A"/>
    <w:rsid w:val="00E106C5"/>
    <w:rsid w:val="00E107DB"/>
    <w:rsid w:val="00E11488"/>
    <w:rsid w:val="00E140BF"/>
    <w:rsid w:val="00E16BC0"/>
    <w:rsid w:val="00E249B8"/>
    <w:rsid w:val="00E264E7"/>
    <w:rsid w:val="00E3477C"/>
    <w:rsid w:val="00E377D8"/>
    <w:rsid w:val="00E4004E"/>
    <w:rsid w:val="00E4128C"/>
    <w:rsid w:val="00E4397F"/>
    <w:rsid w:val="00E44F53"/>
    <w:rsid w:val="00E45C1B"/>
    <w:rsid w:val="00E539C9"/>
    <w:rsid w:val="00E55CC6"/>
    <w:rsid w:val="00E563AE"/>
    <w:rsid w:val="00E57569"/>
    <w:rsid w:val="00E57829"/>
    <w:rsid w:val="00E620B2"/>
    <w:rsid w:val="00E64102"/>
    <w:rsid w:val="00E67DA4"/>
    <w:rsid w:val="00E7165F"/>
    <w:rsid w:val="00E71F57"/>
    <w:rsid w:val="00E80B3C"/>
    <w:rsid w:val="00E814E9"/>
    <w:rsid w:val="00E82D6F"/>
    <w:rsid w:val="00E847B0"/>
    <w:rsid w:val="00E92A8D"/>
    <w:rsid w:val="00E93934"/>
    <w:rsid w:val="00EA23D5"/>
    <w:rsid w:val="00EA503D"/>
    <w:rsid w:val="00EA5689"/>
    <w:rsid w:val="00EA71FB"/>
    <w:rsid w:val="00EB2D71"/>
    <w:rsid w:val="00EB38A0"/>
    <w:rsid w:val="00EC4181"/>
    <w:rsid w:val="00EC57F9"/>
    <w:rsid w:val="00EC5D3A"/>
    <w:rsid w:val="00ED0257"/>
    <w:rsid w:val="00ED042B"/>
    <w:rsid w:val="00ED6ECA"/>
    <w:rsid w:val="00ED7764"/>
    <w:rsid w:val="00EE34F2"/>
    <w:rsid w:val="00EE3AFC"/>
    <w:rsid w:val="00EE3D6B"/>
    <w:rsid w:val="00EE4A77"/>
    <w:rsid w:val="00EE6FD5"/>
    <w:rsid w:val="00EF183E"/>
    <w:rsid w:val="00EF3B5C"/>
    <w:rsid w:val="00EF4D46"/>
    <w:rsid w:val="00EF5395"/>
    <w:rsid w:val="00F05220"/>
    <w:rsid w:val="00F072BA"/>
    <w:rsid w:val="00F10DAE"/>
    <w:rsid w:val="00F145F1"/>
    <w:rsid w:val="00F15CCD"/>
    <w:rsid w:val="00F20E00"/>
    <w:rsid w:val="00F23692"/>
    <w:rsid w:val="00F2409A"/>
    <w:rsid w:val="00F24DE2"/>
    <w:rsid w:val="00F36961"/>
    <w:rsid w:val="00F36E1E"/>
    <w:rsid w:val="00F4516E"/>
    <w:rsid w:val="00F60812"/>
    <w:rsid w:val="00F609E6"/>
    <w:rsid w:val="00F628F3"/>
    <w:rsid w:val="00F71F33"/>
    <w:rsid w:val="00F8491D"/>
    <w:rsid w:val="00F8682B"/>
    <w:rsid w:val="00F94067"/>
    <w:rsid w:val="00FA1619"/>
    <w:rsid w:val="00FA1A4B"/>
    <w:rsid w:val="00FA2458"/>
    <w:rsid w:val="00FA70DE"/>
    <w:rsid w:val="00FB41DF"/>
    <w:rsid w:val="00FB5464"/>
    <w:rsid w:val="00FC3692"/>
    <w:rsid w:val="00FD4A0C"/>
    <w:rsid w:val="00FE40CA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ECEAAC"/>
  <w15:chartTrackingRefBased/>
  <w15:docId w15:val="{824A1CAA-4ACD-4D41-AFDD-54F37ED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84C"/>
    <w:rPr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ind w:left="720" w:hanging="720"/>
      <w:jc w:val="both"/>
    </w:pPr>
    <w:rPr>
      <w:i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15E1"/>
    <w:pPr>
      <w:spacing w:after="120"/>
    </w:pPr>
  </w:style>
  <w:style w:type="paragraph" w:styleId="CommentText">
    <w:name w:val="annotation text"/>
    <w:basedOn w:val="Normal"/>
    <w:link w:val="CommentTextChar"/>
    <w:rsid w:val="002D0C4F"/>
    <w:rPr>
      <w:lang w:val="en-GB" w:eastAsia="en-US"/>
    </w:rPr>
  </w:style>
  <w:style w:type="paragraph" w:styleId="FootnoteText">
    <w:name w:val="footnote text"/>
    <w:basedOn w:val="Normal"/>
    <w:semiHidden/>
    <w:rsid w:val="00B15584"/>
    <w:rPr>
      <w:rFonts w:ascii="Arial" w:hAnsi="Arial"/>
      <w:lang w:val="fi-FI" w:eastAsia="en-US"/>
    </w:rPr>
  </w:style>
  <w:style w:type="character" w:styleId="FootnoteReference">
    <w:name w:val="footnote reference"/>
    <w:semiHidden/>
    <w:rsid w:val="00B15584"/>
    <w:rPr>
      <w:vertAlign w:val="superscript"/>
    </w:rPr>
  </w:style>
  <w:style w:type="paragraph" w:styleId="BodyTextIndent">
    <w:name w:val="Body Text Indent"/>
    <w:basedOn w:val="Normal"/>
    <w:link w:val="BodyTextIndentChar"/>
    <w:rsid w:val="00832C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2C88"/>
    <w:rPr>
      <w:lang w:val="en-US" w:eastAsia="ko-KR"/>
    </w:rPr>
  </w:style>
  <w:style w:type="paragraph" w:customStyle="1" w:styleId="BodyTextIndent21">
    <w:name w:val="Body Text Indent 21"/>
    <w:basedOn w:val="Normal"/>
    <w:rsid w:val="00832C8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4"/>
      <w:lang w:val="pl-PL" w:eastAsia="en-US"/>
    </w:rPr>
  </w:style>
  <w:style w:type="character" w:customStyle="1" w:styleId="BodyTextIndent3Char">
    <w:name w:val="Body Text Indent 3 Char"/>
    <w:link w:val="BodyTextIndent3"/>
    <w:rsid w:val="00D86AC7"/>
    <w:rPr>
      <w:i/>
      <w:sz w:val="24"/>
      <w:lang w:val="en-US" w:eastAsia="ko-KR"/>
    </w:rPr>
  </w:style>
  <w:style w:type="paragraph" w:styleId="NoSpacing">
    <w:name w:val="No Spacing"/>
    <w:uiPriority w:val="1"/>
    <w:qFormat/>
    <w:rsid w:val="00DB1383"/>
    <w:rPr>
      <w:rFonts w:ascii="Calibri" w:eastAsia="Calibri" w:hAnsi="Calibri"/>
      <w:sz w:val="22"/>
      <w:szCs w:val="22"/>
      <w:lang w:val="en-GB" w:eastAsia="en-US"/>
    </w:rPr>
  </w:style>
  <w:style w:type="character" w:customStyle="1" w:styleId="CommentTextChar">
    <w:name w:val="Comment Text Char"/>
    <w:link w:val="CommentText"/>
    <w:rsid w:val="00D74DE3"/>
    <w:rPr>
      <w:lang w:val="en-GB" w:eastAsia="en-US"/>
    </w:rPr>
  </w:style>
  <w:style w:type="character" w:styleId="Strong">
    <w:name w:val="Strong"/>
    <w:uiPriority w:val="22"/>
    <w:qFormat/>
    <w:rsid w:val="00D74DE3"/>
    <w:rPr>
      <w:b/>
      <w:bCs/>
    </w:rPr>
  </w:style>
  <w:style w:type="character" w:customStyle="1" w:styleId="HeaderChar">
    <w:name w:val="Header Char"/>
    <w:link w:val="Header"/>
    <w:rsid w:val="00597F6B"/>
    <w:rPr>
      <w:lang w:val="en-US" w:eastAsia="ko-KR"/>
    </w:rPr>
  </w:style>
  <w:style w:type="character" w:customStyle="1" w:styleId="FooterChar">
    <w:name w:val="Footer Char"/>
    <w:link w:val="Footer"/>
    <w:rsid w:val="00597F6B"/>
    <w:rPr>
      <w:lang w:val="en-US" w:eastAsia="ko-KR"/>
    </w:rPr>
  </w:style>
  <w:style w:type="character" w:styleId="FollowedHyperlink">
    <w:name w:val="FollowedHyperlink"/>
    <w:rsid w:val="0008747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42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 w:eastAsia="en-US"/>
    </w:rPr>
  </w:style>
  <w:style w:type="character" w:customStyle="1" w:styleId="BodyTextChar">
    <w:name w:val="Body Text Char"/>
    <w:link w:val="BodyText"/>
    <w:rsid w:val="00E264E7"/>
    <w:rPr>
      <w:lang w:eastAsia="ko-KR"/>
    </w:rPr>
  </w:style>
  <w:style w:type="paragraph" w:customStyle="1" w:styleId="Default">
    <w:name w:val="Default"/>
    <w:rsid w:val="0053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2E36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36A9"/>
    <w:rPr>
      <w:b/>
      <w:bCs/>
      <w:lang w:val="en-US" w:eastAsia="ko-KR"/>
    </w:rPr>
  </w:style>
  <w:style w:type="character" w:customStyle="1" w:styleId="CommentSubjectChar">
    <w:name w:val="Comment Subject Char"/>
    <w:link w:val="CommentSubject"/>
    <w:rsid w:val="002E36A9"/>
    <w:rPr>
      <w:b/>
      <w:bCs/>
      <w:lang w:val="en-US" w:eastAsia="ko-KR"/>
    </w:rPr>
  </w:style>
  <w:style w:type="character" w:customStyle="1" w:styleId="Heading1Char">
    <w:name w:val="Heading 1 Char"/>
    <w:link w:val="Heading1"/>
    <w:rsid w:val="00E00488"/>
    <w:rPr>
      <w:b/>
      <w:snapToGrid w:val="0"/>
      <w:sz w:val="24"/>
      <w:lang w:val="en-US" w:eastAsia="ko-KR"/>
    </w:rPr>
  </w:style>
  <w:style w:type="paragraph" w:styleId="Revision">
    <w:name w:val="Revision"/>
    <w:hidden/>
    <w:uiPriority w:val="99"/>
    <w:semiHidden/>
    <w:rsid w:val="000846E1"/>
    <w:rPr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73c156a04a496cb82bb0a4ac48f209 xmlns="92e7710e-fad8-4ff5-95c1-40af20ff2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Open</TermName>
          <TermId xmlns="http://schemas.microsoft.com/office/infopath/2007/PartnerControls">2bae7c29-0188-4e7d-8c62-1a438b954f8b</TermId>
        </TermInfo>
      </Terms>
    </o173c156a04a496cb82bb0a4ac48f209>
    <o23d56e620854a0a9fbaf6fb96bcd5cc xmlns="92e7710e-fad8-4ff5-95c1-40af20ff2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Sensitive</TermName>
          <TermId xmlns="http://schemas.microsoft.com/office/infopath/2007/PartnerControls">a6c191f4-2dd3-46ec-8289-9409bff4fe86</TermId>
        </TermInfo>
      </Terms>
    </o23d56e620854a0a9fbaf6fb96bcd5cc>
    <TaxCatchAll xmlns="2bf368d6-9e67-45b3-9bc4-ad7960dc5b16"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2AFC9E50CF44AA23CD7024A3D0F58" ma:contentTypeVersion="5" ma:contentTypeDescription="Create a new document." ma:contentTypeScope="" ma:versionID="c93cf67e4a297421ccb7ce08dacdacb9">
  <xsd:schema xmlns:xsd="http://www.w3.org/2001/XMLSchema" xmlns:xs="http://www.w3.org/2001/XMLSchema" xmlns:p="http://schemas.microsoft.com/office/2006/metadata/properties" xmlns:ns2="92e7710e-fad8-4ff5-95c1-40af20ff2392" xmlns:ns3="2bf368d6-9e67-45b3-9bc4-ad7960dc5b16" targetNamespace="http://schemas.microsoft.com/office/2006/metadata/properties" ma:root="true" ma:fieldsID="a99c0b852380402c971b9931e12dafe5" ns2:_="" ns3:_="">
    <xsd:import namespace="92e7710e-fad8-4ff5-95c1-40af20ff2392"/>
    <xsd:import namespace="2bf368d6-9e67-45b3-9bc4-ad7960dc5b16"/>
    <xsd:element name="properties">
      <xsd:complexType>
        <xsd:sequence>
          <xsd:element name="documentManagement">
            <xsd:complexType>
              <xsd:all>
                <xsd:element ref="ns2:o173c156a04a496cb82bb0a4ac48f209" minOccurs="0"/>
                <xsd:element ref="ns3:TaxCatchAll" minOccurs="0"/>
                <xsd:element ref="ns2:o23d56e620854a0a9fbaf6fb96bcd5c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710e-fad8-4ff5-95c1-40af20ff2392" elementFormDefault="qualified">
    <xsd:import namespace="http://schemas.microsoft.com/office/2006/documentManagement/types"/>
    <xsd:import namespace="http://schemas.microsoft.com/office/infopath/2007/PartnerControls"/>
    <xsd:element name="o173c156a04a496cb82bb0a4ac48f209" ma:index="9" ma:taxonomy="true" ma:internalName="o173c156a04a496cb82bb0a4ac48f209" ma:taxonomyFieldName="Security_x0020_Classification" ma:displayName="Security Classification" ma:default="-1;#Official Open|2bae7c29-0188-4e7d-8c62-1a438b954f8b" ma:fieldId="{8173c156-a04a-496c-b82b-b0a4ac48f209}" ma:sspId="974cb554-9eb7-495d-b1d8-159d1abb80f5" ma:termSetId="b44889cd-d78c-4551-b063-7a7a1cb7e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3d56e620854a0a9fbaf6fb96bcd5cc" ma:index="12" ma:taxonomy="true" ma:internalName="o23d56e620854a0a9fbaf6fb96bcd5cc" ma:taxonomyFieldName="Sensitive_x0020_Category" ma:displayName="Sensitive Category" ma:default="-1;#Non-Sensitive|a6c191f4-2dd3-46ec-8289-9409bff4fe86" ma:fieldId="{823d56e6-2085-4a0a-9fba-f6fb96bcd5cc}" ma:sspId="974cb554-9eb7-495d-b1d8-159d1abb80f5" ma:termSetId="557ecf87-9d5f-4a78-a4ea-1caff5fb2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68d6-9e67-45b3-9bc4-ad7960dc5b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e1f9ec-3931-466a-99d8-fd53005040c6}" ma:internalName="TaxCatchAll" ma:showField="CatchAllData" ma:web="2bf368d6-9e67-45b3-9bc4-ad7960dc5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869D-6327-4526-897E-3B78FE61C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7B9D2-6BD2-4377-8632-9EB6D9BDB14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92e7710e-fad8-4ff5-95c1-40af20ff2392"/>
    <ds:schemaRef ds:uri="http://schemas.microsoft.com/office/2006/documentManagement/types"/>
    <ds:schemaRef ds:uri="2bf368d6-9e67-45b3-9bc4-ad7960dc5b16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1F5086-4F6A-4019-96D6-4DE8D9E6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7710e-fad8-4ff5-95c1-40af20ff2392"/>
    <ds:schemaRef ds:uri="2bf368d6-9e67-45b3-9bc4-ad7960dc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04B7D-B062-419D-940E-E00F10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43</Characters>
  <Application>Microsoft Office Word</Application>
  <DocSecurity>4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posal Title</vt:lpstr>
      <vt:lpstr>Proposal Title</vt:lpstr>
      <vt:lpstr>Proposal Title</vt:lpstr>
    </vt:vector>
  </TitlesOfParts>
  <Company>A*STAR</Company>
  <LinksUpToDate>false</LinksUpToDate>
  <CharactersWithSpaces>4447</CharactersWithSpaces>
  <SharedDoc>false</SharedDoc>
  <HLinks>
    <vt:vector size="6" baseType="variant"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s://www.a-star.edu.sg/privacy-state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Terri Phua</dc:creator>
  <cp:keywords/>
  <cp:lastModifiedBy>Kimberly Tan</cp:lastModifiedBy>
  <cp:revision>2</cp:revision>
  <cp:lastPrinted>2010-01-05T07:46:00Z</cp:lastPrinted>
  <dcterms:created xsi:type="dcterms:W3CDTF">2020-02-05T02:05:00Z</dcterms:created>
  <dcterms:modified xsi:type="dcterms:W3CDTF">2020-02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2AFC9E50CF44AA23CD7024A3D0F58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</Properties>
</file>